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41"/>
      </w:tblGrid>
      <w:tr w:rsidR="008C2D35" w:rsidRPr="00570942" w:rsidTr="00570942">
        <w:trPr>
          <w:trHeight w:val="571"/>
        </w:trPr>
        <w:tc>
          <w:tcPr>
            <w:tcW w:w="10141" w:type="dxa"/>
          </w:tcPr>
          <w:p w:rsidR="008C2D35" w:rsidRPr="000843E6" w:rsidRDefault="00DA58E6" w:rsidP="00570942">
            <w:pPr>
              <w:shd w:val="pct12" w:color="auto" w:fill="auto"/>
              <w:tabs>
                <w:tab w:val="left" w:pos="9630"/>
              </w:tabs>
              <w:jc w:val="center"/>
              <w:rPr>
                <w:rFonts w:ascii="Arial" w:hAnsi="Arial" w:cs="Arial"/>
                <w:b/>
                <w:bCs/>
                <w:color w:val="1F497D" w:themeColor="text2"/>
                <w:sz w:val="36"/>
                <w:szCs w:val="36"/>
              </w:rPr>
            </w:pPr>
            <w:r w:rsidRPr="000843E6">
              <w:rPr>
                <w:rFonts w:ascii="Arial" w:hAnsi="Arial" w:cs="Arial"/>
                <w:b/>
                <w:bCs/>
                <w:color w:val="1F497D" w:themeColor="text2"/>
                <w:sz w:val="36"/>
                <w:szCs w:val="36"/>
              </w:rPr>
              <w:t>RESUME</w:t>
            </w:r>
            <w:r w:rsidR="00F86E2E" w:rsidRPr="000843E6">
              <w:rPr>
                <w:rFonts w:ascii="Arial" w:hAnsi="Arial" w:cs="Arial"/>
                <w:b/>
                <w:bCs/>
                <w:color w:val="1F497D" w:themeColor="text2"/>
                <w:sz w:val="36"/>
                <w:szCs w:val="36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X="-480" w:tblpY="330"/>
        <w:tblW w:w="5148" w:type="pct"/>
        <w:tblCellMar>
          <w:left w:w="170" w:type="dxa"/>
          <w:right w:w="170" w:type="dxa"/>
        </w:tblCellMar>
        <w:tblLook w:val="0000"/>
      </w:tblPr>
      <w:tblGrid>
        <w:gridCol w:w="3313"/>
        <w:gridCol w:w="7026"/>
      </w:tblGrid>
      <w:tr w:rsidR="000F0B9A">
        <w:trPr>
          <w:cantSplit/>
          <w:trHeight w:hRule="exact" w:val="13333"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F0B9A" w:rsidRPr="003012F1" w:rsidRDefault="000F0B9A" w:rsidP="009113D2">
            <w:pPr>
              <w:rPr>
                <w:highlight w:val="black"/>
              </w:rPr>
            </w:pPr>
          </w:p>
          <w:p w:rsidR="000F0B9A" w:rsidRPr="00F86E2E" w:rsidRDefault="00536159" w:rsidP="009113D2">
            <w:pPr>
              <w:rPr>
                <w:rFonts w:ascii="Arial" w:hAnsi="Arial" w:cs="Arial"/>
                <w:b/>
                <w:color w:val="1F497D" w:themeColor="text2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1F497D" w:themeColor="text2"/>
                <w:sz w:val="30"/>
                <w:szCs w:val="30"/>
              </w:rPr>
              <w:t>NAJEEB</w:t>
            </w:r>
          </w:p>
          <w:p w:rsidR="003A3F76" w:rsidRPr="00DC0E8F" w:rsidRDefault="003A3F76" w:rsidP="009113D2">
            <w:pPr>
              <w:rPr>
                <w:b/>
                <w:color w:val="FF0000"/>
                <w:sz w:val="30"/>
                <w:szCs w:val="30"/>
                <w:highlight w:val="lightGray"/>
              </w:rPr>
            </w:pPr>
          </w:p>
          <w:p w:rsidR="000F0B9A" w:rsidRPr="00DC0E8F" w:rsidRDefault="000F0B9A" w:rsidP="009113D2">
            <w:pPr>
              <w:rPr>
                <w:highlight w:val="lightGray"/>
              </w:rPr>
            </w:pPr>
          </w:p>
          <w:p w:rsidR="00DA5654" w:rsidRDefault="00BC5052" w:rsidP="00BC5052">
            <w:pPr>
              <w:rPr>
                <w:rFonts w:ascii="Verdana" w:hAnsi="Verdana"/>
                <w:bCs/>
                <w:color w:val="000000"/>
              </w:rPr>
            </w:pPr>
            <w:r>
              <w:t xml:space="preserve">      </w:t>
            </w:r>
            <w:r w:rsidR="003A3F76">
              <w:rPr>
                <w:noProof/>
              </w:rPr>
              <w:drawing>
                <wp:inline distT="0" distB="0" distL="0" distR="0">
                  <wp:extent cx="1266825" cy="1685925"/>
                  <wp:effectExtent l="19050" t="0" r="9525" b="0"/>
                  <wp:docPr id="1" name="Picture 1" descr="ppp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pp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5654" w:rsidRPr="00DC0E8F" w:rsidRDefault="00DA5654" w:rsidP="00BC5052">
            <w:pPr>
              <w:rPr>
                <w:highlight w:val="lightGray"/>
              </w:rPr>
            </w:pPr>
          </w:p>
          <w:p w:rsidR="000F0B9A" w:rsidRPr="00DC0E8F" w:rsidRDefault="000F0B9A" w:rsidP="009113D2">
            <w:pPr>
              <w:pStyle w:val="CommentText"/>
              <w:rPr>
                <w:i/>
                <w:iCs/>
                <w:sz w:val="22"/>
                <w:highlight w:val="lightGray"/>
              </w:rPr>
            </w:pPr>
          </w:p>
          <w:p w:rsidR="000F0B9A" w:rsidRPr="00055B57" w:rsidRDefault="00D91CA0" w:rsidP="009113D2">
            <w:pPr>
              <w:pStyle w:val="CommentText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2"/>
              </w:rPr>
              <w:t xml:space="preserve">               </w:t>
            </w:r>
          </w:p>
          <w:p w:rsidR="00055B57" w:rsidRPr="00055B57" w:rsidRDefault="00055B57" w:rsidP="009113D2">
            <w:pPr>
              <w:pStyle w:val="CommentText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  <w:p w:rsidR="0013699B" w:rsidRPr="00F86E2E" w:rsidRDefault="000F0B9A" w:rsidP="00FC36B7">
            <w:pPr>
              <w:pStyle w:val="CommentText"/>
              <w:rPr>
                <w:rFonts w:asciiTheme="minorHAnsi" w:hAnsiTheme="minorHAnsi" w:cstheme="minorHAnsi"/>
                <w:b/>
                <w:bCs/>
                <w:iCs/>
              </w:rPr>
            </w:pPr>
            <w:r w:rsidRPr="00F86E2E">
              <w:rPr>
                <w:rFonts w:asciiTheme="minorHAnsi" w:hAnsiTheme="minorHAnsi" w:cstheme="minorHAnsi"/>
              </w:rPr>
              <w:t xml:space="preserve">Email: </w:t>
            </w:r>
            <w:hyperlink r:id="rId7" w:history="1">
              <w:r w:rsidR="00536159" w:rsidRPr="00BA29B2">
                <w:rPr>
                  <w:rStyle w:val="Hyperlink"/>
                  <w:rFonts w:asciiTheme="minorHAnsi" w:hAnsiTheme="minorHAnsi" w:cstheme="minorHAnsi"/>
                  <w:b/>
                  <w:bCs/>
                  <w:iCs/>
                </w:rPr>
                <w:t>najeeb.374523@2freemail.com</w:t>
              </w:r>
            </w:hyperlink>
            <w:r w:rsidR="00536159">
              <w:rPr>
                <w:rFonts w:asciiTheme="minorHAnsi" w:hAnsiTheme="minorHAnsi" w:cstheme="minorHAnsi"/>
                <w:b/>
                <w:bCs/>
                <w:iCs/>
              </w:rPr>
              <w:t xml:space="preserve"> </w:t>
            </w:r>
          </w:p>
          <w:p w:rsidR="003A3F76" w:rsidRPr="00DC0E8F" w:rsidRDefault="003A3F76" w:rsidP="00FC36B7">
            <w:pPr>
              <w:pStyle w:val="CommentText"/>
              <w:rPr>
                <w:highlight w:val="lightGray"/>
              </w:rPr>
            </w:pPr>
          </w:p>
          <w:p w:rsidR="000F0B9A" w:rsidRPr="00055B57" w:rsidRDefault="00AC60A8" w:rsidP="009113D2">
            <w:pPr>
              <w:pStyle w:val="Heading6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055B57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CONTACT ADDRESS</w:t>
            </w:r>
          </w:p>
          <w:p w:rsidR="003A3F76" w:rsidRPr="00055B57" w:rsidRDefault="003A3F76" w:rsidP="003A3F76"/>
          <w:p w:rsidR="002843FB" w:rsidRPr="00055B57" w:rsidRDefault="00E120F0" w:rsidP="005314DF">
            <w:r>
              <w:t>AL QUSAIS , DUBAI</w:t>
            </w:r>
          </w:p>
          <w:p w:rsidR="00344CBF" w:rsidRPr="00055B57" w:rsidRDefault="00344CBF" w:rsidP="009113D2">
            <w:pPr>
              <w:pStyle w:val="Heading1"/>
              <w:rPr>
                <w:sz w:val="21"/>
                <w:szCs w:val="21"/>
              </w:rPr>
            </w:pPr>
          </w:p>
          <w:p w:rsidR="000F0B9A" w:rsidRPr="00055B57" w:rsidRDefault="00615EEF" w:rsidP="009113D2">
            <w:pPr>
              <w:pStyle w:val="Heading1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055B57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PERSONAL DATA</w:t>
            </w:r>
          </w:p>
          <w:p w:rsidR="003A3F76" w:rsidRPr="00055B57" w:rsidRDefault="003A3F76" w:rsidP="003A3F76"/>
          <w:p w:rsidR="000F0B9A" w:rsidRPr="00055B57" w:rsidRDefault="002B5F81" w:rsidP="009113D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5B57">
              <w:rPr>
                <w:rFonts w:asciiTheme="minorHAnsi" w:hAnsiTheme="minorHAnsi" w:cstheme="minorHAnsi"/>
                <w:b/>
                <w:sz w:val="21"/>
                <w:szCs w:val="21"/>
              </w:rPr>
              <w:t>Date of Birth</w:t>
            </w:r>
            <w:r w:rsidR="00D17335" w:rsidRPr="00055B57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="00731CBB" w:rsidRPr="00055B57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 </w:t>
            </w:r>
            <w:r w:rsidR="00D17335" w:rsidRPr="00055B57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="00D17335" w:rsidRPr="00055B57">
              <w:rPr>
                <w:rFonts w:asciiTheme="minorHAnsi" w:hAnsiTheme="minorHAnsi" w:cstheme="minorHAnsi"/>
                <w:b/>
              </w:rPr>
              <w:t>:</w:t>
            </w:r>
            <w:r w:rsidR="00B63677" w:rsidRPr="00055B57">
              <w:rPr>
                <w:rFonts w:asciiTheme="minorHAnsi" w:hAnsiTheme="minorHAnsi" w:cstheme="minorHAnsi"/>
                <w:b/>
              </w:rPr>
              <w:t xml:space="preserve">  </w:t>
            </w:r>
            <w:r w:rsidR="00E120F0">
              <w:rPr>
                <w:rFonts w:asciiTheme="minorHAnsi" w:hAnsiTheme="minorHAnsi" w:cstheme="minorHAnsi"/>
                <w:b/>
                <w:sz w:val="21"/>
                <w:szCs w:val="21"/>
              </w:rPr>
              <w:t>14-10-1988</w:t>
            </w:r>
          </w:p>
          <w:p w:rsidR="00B63677" w:rsidRPr="00055B57" w:rsidRDefault="00B4727B" w:rsidP="009113D2">
            <w:pPr>
              <w:rPr>
                <w:rFonts w:asciiTheme="minorHAnsi" w:hAnsiTheme="minorHAnsi" w:cstheme="minorHAnsi"/>
                <w:b/>
              </w:rPr>
            </w:pPr>
            <w:r w:rsidRPr="00055B57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Age              </w:t>
            </w:r>
            <w:r w:rsidR="00D17335" w:rsidRPr="00055B57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 </w:t>
            </w:r>
            <w:r w:rsidR="002B5F81" w:rsidRPr="00055B57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 </w:t>
            </w:r>
            <w:r w:rsidR="00D17335" w:rsidRPr="00055B57">
              <w:rPr>
                <w:rFonts w:asciiTheme="minorHAnsi" w:hAnsiTheme="minorHAnsi" w:cstheme="minorHAnsi"/>
                <w:b/>
              </w:rPr>
              <w:t xml:space="preserve"> :</w:t>
            </w:r>
            <w:r w:rsidR="00B63677" w:rsidRPr="00055B57">
              <w:rPr>
                <w:rFonts w:asciiTheme="minorHAnsi" w:hAnsiTheme="minorHAnsi" w:cstheme="minorHAnsi"/>
                <w:b/>
              </w:rPr>
              <w:t xml:space="preserve">  </w:t>
            </w:r>
            <w:r w:rsidR="00E120F0">
              <w:rPr>
                <w:rFonts w:asciiTheme="minorHAnsi" w:hAnsiTheme="minorHAnsi" w:cstheme="minorHAnsi"/>
                <w:b/>
                <w:sz w:val="21"/>
                <w:szCs w:val="21"/>
              </w:rPr>
              <w:t>2</w:t>
            </w:r>
            <w:r w:rsidR="00C606E7">
              <w:rPr>
                <w:rFonts w:asciiTheme="minorHAnsi" w:hAnsiTheme="minorHAnsi" w:cstheme="minorHAnsi"/>
                <w:b/>
                <w:sz w:val="21"/>
                <w:szCs w:val="21"/>
              </w:rPr>
              <w:t>8</w:t>
            </w:r>
          </w:p>
          <w:p w:rsidR="000F0B9A" w:rsidRPr="00055B57" w:rsidRDefault="00B4727B" w:rsidP="009113D2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55B57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Sex               </w:t>
            </w:r>
            <w:r w:rsidR="004B1278" w:rsidRPr="00055B57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="00D17335" w:rsidRPr="00055B57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 </w:t>
            </w:r>
            <w:r w:rsidR="00731CBB" w:rsidRPr="00055B57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="00D17335" w:rsidRPr="00055B57">
              <w:rPr>
                <w:rFonts w:asciiTheme="minorHAnsi" w:hAnsiTheme="minorHAnsi" w:cstheme="minorHAnsi"/>
                <w:b/>
              </w:rPr>
              <w:t>:</w:t>
            </w:r>
            <w:r w:rsidR="007F2D3E" w:rsidRPr="00055B57">
              <w:rPr>
                <w:rFonts w:asciiTheme="minorHAnsi" w:hAnsiTheme="minorHAnsi" w:cstheme="minorHAnsi"/>
                <w:b/>
              </w:rPr>
              <w:t xml:space="preserve">  </w:t>
            </w:r>
            <w:r w:rsidR="007F2D3E" w:rsidRPr="00055B57">
              <w:rPr>
                <w:rFonts w:asciiTheme="minorHAnsi" w:hAnsiTheme="minorHAnsi" w:cstheme="minorHAnsi"/>
                <w:b/>
                <w:sz w:val="21"/>
                <w:szCs w:val="21"/>
              </w:rPr>
              <w:t>Male</w:t>
            </w:r>
          </w:p>
          <w:p w:rsidR="000F0B9A" w:rsidRPr="00055B57" w:rsidRDefault="00B4727B" w:rsidP="009113D2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55B57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Nationality  </w:t>
            </w:r>
            <w:r w:rsidR="004B1278" w:rsidRPr="00055B57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  </w:t>
            </w:r>
            <w:r w:rsidR="00D17335" w:rsidRPr="00055B57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="00D17335" w:rsidRPr="00055B57">
              <w:rPr>
                <w:rFonts w:asciiTheme="minorHAnsi" w:hAnsiTheme="minorHAnsi" w:cstheme="minorHAnsi"/>
                <w:b/>
              </w:rPr>
              <w:t>:</w:t>
            </w:r>
            <w:r w:rsidR="007F2D3E" w:rsidRPr="00055B57">
              <w:rPr>
                <w:rFonts w:asciiTheme="minorHAnsi" w:hAnsiTheme="minorHAnsi" w:cstheme="minorHAnsi"/>
                <w:b/>
              </w:rPr>
              <w:t xml:space="preserve">  </w:t>
            </w:r>
            <w:r w:rsidR="007F2D3E" w:rsidRPr="00055B57">
              <w:rPr>
                <w:rFonts w:asciiTheme="minorHAnsi" w:hAnsiTheme="minorHAnsi" w:cstheme="minorHAnsi"/>
                <w:b/>
                <w:sz w:val="21"/>
                <w:szCs w:val="21"/>
              </w:rPr>
              <w:t>Indian</w:t>
            </w:r>
          </w:p>
          <w:p w:rsidR="00BF60BA" w:rsidRPr="00055B57" w:rsidRDefault="00BF60BA" w:rsidP="009113D2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55B57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Religion    </w:t>
            </w:r>
            <w:r w:rsidR="00731CBB" w:rsidRPr="00055B57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      </w:t>
            </w:r>
            <w:r w:rsidR="00D17335" w:rsidRPr="00055B57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="00D17335" w:rsidRPr="00055B57">
              <w:rPr>
                <w:rFonts w:asciiTheme="minorHAnsi" w:hAnsiTheme="minorHAnsi" w:cstheme="minorHAnsi"/>
                <w:b/>
              </w:rPr>
              <w:t>:</w:t>
            </w:r>
            <w:r w:rsidR="007F2D3E" w:rsidRPr="00055B57">
              <w:rPr>
                <w:rFonts w:asciiTheme="minorHAnsi" w:hAnsiTheme="minorHAnsi" w:cstheme="minorHAnsi"/>
                <w:b/>
              </w:rPr>
              <w:t xml:space="preserve"> </w:t>
            </w:r>
            <w:r w:rsidR="00371E25" w:rsidRPr="00055B57">
              <w:rPr>
                <w:rFonts w:asciiTheme="minorHAnsi" w:hAnsiTheme="minorHAnsi" w:cstheme="minorHAnsi"/>
                <w:b/>
                <w:sz w:val="21"/>
                <w:szCs w:val="21"/>
              </w:rPr>
              <w:t>Islam</w:t>
            </w:r>
          </w:p>
          <w:p w:rsidR="00B4727B" w:rsidRPr="00055B57" w:rsidRDefault="00B4727B" w:rsidP="009113D2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55B57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Cast            </w:t>
            </w:r>
            <w:r w:rsidR="00731CBB" w:rsidRPr="00055B57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      </w:t>
            </w:r>
            <w:r w:rsidR="00D17335" w:rsidRPr="00055B57">
              <w:rPr>
                <w:rFonts w:asciiTheme="minorHAnsi" w:hAnsiTheme="minorHAnsi" w:cstheme="minorHAnsi"/>
                <w:b/>
              </w:rPr>
              <w:t>:</w:t>
            </w:r>
            <w:r w:rsidR="007F2D3E" w:rsidRPr="00055B57">
              <w:rPr>
                <w:rFonts w:asciiTheme="minorHAnsi" w:hAnsiTheme="minorHAnsi" w:cstheme="minorHAnsi"/>
                <w:b/>
              </w:rPr>
              <w:t xml:space="preserve"> </w:t>
            </w:r>
            <w:r w:rsidR="00371E25" w:rsidRPr="00055B57">
              <w:rPr>
                <w:rFonts w:asciiTheme="minorHAnsi" w:hAnsiTheme="minorHAnsi" w:cstheme="minorHAnsi"/>
                <w:b/>
                <w:sz w:val="21"/>
                <w:szCs w:val="21"/>
              </w:rPr>
              <w:t>Muslim</w:t>
            </w:r>
          </w:p>
          <w:p w:rsidR="000F0B9A" w:rsidRPr="00055B57" w:rsidRDefault="000F0B9A" w:rsidP="009113D2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55B57">
              <w:rPr>
                <w:rFonts w:asciiTheme="minorHAnsi" w:hAnsiTheme="minorHAnsi" w:cstheme="minorHAnsi"/>
                <w:b/>
                <w:sz w:val="21"/>
                <w:szCs w:val="21"/>
              </w:rPr>
              <w:t>Marital Status</w:t>
            </w:r>
            <w:r w:rsidR="00731CBB" w:rsidRPr="00055B57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="00D17335" w:rsidRPr="00055B57">
              <w:rPr>
                <w:rFonts w:asciiTheme="minorHAnsi" w:hAnsiTheme="minorHAnsi" w:cstheme="minorHAnsi"/>
                <w:b/>
              </w:rPr>
              <w:t>:</w:t>
            </w:r>
            <w:r w:rsidR="007F2D3E" w:rsidRPr="00055B57">
              <w:rPr>
                <w:rFonts w:asciiTheme="minorHAnsi" w:hAnsiTheme="minorHAnsi" w:cstheme="minorHAnsi"/>
                <w:b/>
              </w:rPr>
              <w:t xml:space="preserve"> </w:t>
            </w:r>
            <w:r w:rsidR="00BD458F">
              <w:rPr>
                <w:rFonts w:asciiTheme="minorHAnsi" w:hAnsiTheme="minorHAnsi" w:cstheme="minorHAnsi"/>
                <w:b/>
                <w:sz w:val="21"/>
                <w:szCs w:val="21"/>
              </w:rPr>
              <w:t>Married</w:t>
            </w:r>
          </w:p>
          <w:p w:rsidR="007E5F0E" w:rsidRPr="00055B57" w:rsidRDefault="007E5F0E" w:rsidP="009113D2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13699B" w:rsidRPr="00055B57" w:rsidRDefault="0013699B" w:rsidP="009113D2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:rsidR="00D17335" w:rsidRPr="00055B57" w:rsidRDefault="00D17335" w:rsidP="009113D2">
            <w:pPr>
              <w:rPr>
                <w:b/>
                <w:bCs/>
                <w:sz w:val="21"/>
                <w:szCs w:val="21"/>
              </w:rPr>
            </w:pPr>
          </w:p>
          <w:p w:rsidR="00D17335" w:rsidRPr="00055B57" w:rsidRDefault="00D17335" w:rsidP="009113D2">
            <w:pPr>
              <w:rPr>
                <w:b/>
                <w:sz w:val="21"/>
                <w:szCs w:val="21"/>
              </w:rPr>
            </w:pPr>
          </w:p>
          <w:p w:rsidR="000F0B9A" w:rsidRPr="00F86E2E" w:rsidRDefault="00FA7D02" w:rsidP="009113D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F86E2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LANGUAGES KNOWN</w:t>
            </w:r>
          </w:p>
          <w:p w:rsidR="003A3F76" w:rsidRPr="00055B57" w:rsidRDefault="003A3F76" w:rsidP="009113D2">
            <w:pPr>
              <w:rPr>
                <w:i/>
                <w:sz w:val="22"/>
                <w:u w:val="single"/>
              </w:rPr>
            </w:pPr>
          </w:p>
          <w:p w:rsidR="00371E25" w:rsidRPr="00F86E2E" w:rsidRDefault="00D207CC" w:rsidP="009113D2">
            <w:pPr>
              <w:pStyle w:val="BodyText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nglish</w:t>
            </w:r>
            <w:proofErr w:type="gramStart"/>
            <w:r>
              <w:rPr>
                <w:rFonts w:asciiTheme="minorHAnsi" w:hAnsiTheme="minorHAnsi" w:cstheme="minorHAnsi"/>
                <w:b/>
              </w:rPr>
              <w:t xml:space="preserve">, </w:t>
            </w:r>
            <w:r w:rsidR="00D91CA0">
              <w:rPr>
                <w:rFonts w:asciiTheme="minorHAnsi" w:hAnsiTheme="minorHAnsi" w:cstheme="minorHAnsi"/>
                <w:b/>
              </w:rPr>
              <w:t xml:space="preserve"> Hindi</w:t>
            </w:r>
            <w:proofErr w:type="gramEnd"/>
            <w:r>
              <w:rPr>
                <w:rFonts w:asciiTheme="minorHAnsi" w:hAnsiTheme="minorHAnsi" w:cstheme="minorHAnsi"/>
                <w:b/>
              </w:rPr>
              <w:t xml:space="preserve"> , Malayalam.</w:t>
            </w:r>
          </w:p>
          <w:p w:rsidR="000F0B9A" w:rsidRPr="00DC0E8F" w:rsidRDefault="000F0B9A" w:rsidP="009113D2">
            <w:pPr>
              <w:pStyle w:val="BodyText2"/>
              <w:rPr>
                <w:b/>
                <w:highlight w:val="lightGray"/>
              </w:rPr>
            </w:pPr>
          </w:p>
          <w:p w:rsidR="000F0B9A" w:rsidRPr="00DC0E8F" w:rsidRDefault="000F0B9A" w:rsidP="009113D2">
            <w:pPr>
              <w:jc w:val="center"/>
              <w:rPr>
                <w:bCs/>
                <w:sz w:val="24"/>
                <w:highlight w:val="lightGray"/>
              </w:rPr>
            </w:pPr>
          </w:p>
          <w:p w:rsidR="000F0B9A" w:rsidRPr="00DC0E8F" w:rsidRDefault="000F0B9A" w:rsidP="009113D2">
            <w:pPr>
              <w:rPr>
                <w:b/>
                <w:sz w:val="24"/>
                <w:highlight w:val="lightGray"/>
              </w:rPr>
            </w:pPr>
          </w:p>
          <w:p w:rsidR="000F0B9A" w:rsidRPr="00DC0E8F" w:rsidRDefault="000F0B9A" w:rsidP="009113D2">
            <w:pPr>
              <w:rPr>
                <w:b/>
                <w:highlight w:val="lightGray"/>
                <w:u w:val="single"/>
              </w:rPr>
            </w:pPr>
          </w:p>
          <w:p w:rsidR="000F0B9A" w:rsidRPr="00DC0E8F" w:rsidRDefault="000F0B9A" w:rsidP="009113D2">
            <w:pPr>
              <w:pStyle w:val="Heading8"/>
              <w:rPr>
                <w:sz w:val="20"/>
                <w:highlight w:val="lightGray"/>
              </w:rPr>
            </w:pPr>
          </w:p>
          <w:p w:rsidR="000F0B9A" w:rsidRPr="00DC0E8F" w:rsidRDefault="000F0B9A" w:rsidP="009113D2">
            <w:pPr>
              <w:pStyle w:val="Heading8"/>
              <w:rPr>
                <w:sz w:val="20"/>
                <w:highlight w:val="lightGray"/>
              </w:rPr>
            </w:pPr>
          </w:p>
          <w:p w:rsidR="000F0B9A" w:rsidRPr="00DC0E8F" w:rsidRDefault="000F0B9A" w:rsidP="009113D2">
            <w:pPr>
              <w:pStyle w:val="Heading8"/>
              <w:rPr>
                <w:sz w:val="20"/>
                <w:highlight w:val="lightGray"/>
              </w:rPr>
            </w:pPr>
          </w:p>
          <w:p w:rsidR="000F0B9A" w:rsidRPr="00DC0E8F" w:rsidRDefault="000F0B9A" w:rsidP="009113D2">
            <w:pPr>
              <w:pStyle w:val="Heading8"/>
              <w:rPr>
                <w:sz w:val="20"/>
                <w:highlight w:val="lightGray"/>
              </w:rPr>
            </w:pPr>
          </w:p>
          <w:p w:rsidR="000F0B9A" w:rsidRPr="00DC0E8F" w:rsidRDefault="000F0B9A" w:rsidP="009113D2">
            <w:pPr>
              <w:pStyle w:val="Heading8"/>
              <w:rPr>
                <w:sz w:val="20"/>
                <w:highlight w:val="lightGray"/>
              </w:rPr>
            </w:pPr>
          </w:p>
          <w:p w:rsidR="000F0B9A" w:rsidRPr="00DC0E8F" w:rsidRDefault="000F0B9A" w:rsidP="009113D2">
            <w:pPr>
              <w:pStyle w:val="Heading8"/>
              <w:rPr>
                <w:sz w:val="20"/>
                <w:highlight w:val="lightGray"/>
              </w:rPr>
            </w:pPr>
          </w:p>
          <w:p w:rsidR="000F0B9A" w:rsidRPr="00DC0E8F" w:rsidRDefault="000F0B9A" w:rsidP="009113D2">
            <w:pPr>
              <w:pStyle w:val="CommentText"/>
              <w:rPr>
                <w:highlight w:val="lightGray"/>
              </w:rPr>
            </w:pPr>
          </w:p>
          <w:p w:rsidR="000F0B9A" w:rsidRPr="00DC0E8F" w:rsidRDefault="000F0B9A" w:rsidP="009113D2">
            <w:pPr>
              <w:rPr>
                <w:b/>
                <w:sz w:val="24"/>
                <w:highlight w:val="lightGray"/>
              </w:rPr>
            </w:pPr>
          </w:p>
          <w:p w:rsidR="000F0B9A" w:rsidRPr="00DC0E8F" w:rsidRDefault="000F0B9A" w:rsidP="009113D2">
            <w:pPr>
              <w:rPr>
                <w:b/>
                <w:sz w:val="24"/>
                <w:highlight w:val="lightGray"/>
              </w:rPr>
            </w:pPr>
          </w:p>
        </w:tc>
        <w:tc>
          <w:tcPr>
            <w:tcW w:w="3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51" w:rsidRDefault="00503F08" w:rsidP="00A848C5">
            <w:pPr>
              <w:tabs>
                <w:tab w:val="left" w:pos="8100"/>
              </w:tabs>
              <w:ind w:right="10"/>
              <w:jc w:val="both"/>
              <w:rPr>
                <w:b/>
                <w:bCs/>
                <w:sz w:val="22"/>
                <w:szCs w:val="22"/>
              </w:rPr>
            </w:pPr>
            <w:r w:rsidRPr="00630798">
              <w:rPr>
                <w:b/>
                <w:bCs/>
                <w:sz w:val="22"/>
                <w:szCs w:val="22"/>
              </w:rPr>
              <w:t xml:space="preserve">          </w:t>
            </w:r>
            <w:r w:rsidR="00142FE1" w:rsidRPr="00630798">
              <w:rPr>
                <w:b/>
                <w:bCs/>
                <w:sz w:val="22"/>
                <w:szCs w:val="22"/>
              </w:rPr>
              <w:t xml:space="preserve">        </w:t>
            </w:r>
          </w:p>
          <w:p w:rsidR="000F0B9A" w:rsidRDefault="00FC1DBA" w:rsidP="00A848C5">
            <w:pPr>
              <w:tabs>
                <w:tab w:val="left" w:pos="8100"/>
              </w:tabs>
              <w:ind w:right="10"/>
              <w:jc w:val="both"/>
              <w:rPr>
                <w:rFonts w:ascii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  <w:t>To climb up the in the hierarchy with my sheer determination and skills and grow along with the company</w:t>
            </w:r>
            <w:proofErr w:type="gramStart"/>
            <w:r w:rsidR="00246451" w:rsidRPr="00055B57">
              <w:rPr>
                <w:rFonts w:ascii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  <w:t>.</w:t>
            </w:r>
            <w:r w:rsidR="00DF43EA" w:rsidRPr="00055B57">
              <w:rPr>
                <w:rFonts w:ascii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  <w:t>.</w:t>
            </w:r>
            <w:proofErr w:type="gramEnd"/>
          </w:p>
          <w:p w:rsidR="00FC1DBA" w:rsidRPr="00055B57" w:rsidRDefault="00FC1DBA" w:rsidP="00A848C5">
            <w:pPr>
              <w:tabs>
                <w:tab w:val="left" w:pos="8100"/>
              </w:tabs>
              <w:ind w:right="10"/>
              <w:jc w:val="both"/>
              <w:rPr>
                <w:rFonts w:ascii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</w:pPr>
          </w:p>
          <w:p w:rsidR="002843FB" w:rsidRPr="00DA4407" w:rsidRDefault="002843FB" w:rsidP="00A848C5">
            <w:pPr>
              <w:tabs>
                <w:tab w:val="left" w:pos="8100"/>
              </w:tabs>
              <w:ind w:right="10"/>
              <w:jc w:val="both"/>
              <w:rPr>
                <w:b/>
                <w:bCs/>
                <w:sz w:val="22"/>
                <w:szCs w:val="22"/>
              </w:rPr>
            </w:pPr>
          </w:p>
          <w:p w:rsidR="000F0B9A" w:rsidRPr="00F86E2E" w:rsidRDefault="000F0B9A" w:rsidP="009113D2">
            <w:pPr>
              <w:pStyle w:val="Tit"/>
              <w:shd w:val="pct10" w:color="auto" w:fill="auto"/>
              <w:ind w:left="0" w:right="-155" w:firstLine="0"/>
              <w:rPr>
                <w:rFonts w:asciiTheme="minorHAnsi" w:hAnsiTheme="minorHAnsi" w:cstheme="minorHAnsi"/>
                <w:b w:val="0"/>
                <w:bCs/>
                <w:color w:val="1F497D" w:themeColor="text2"/>
                <w:sz w:val="27"/>
                <w:szCs w:val="27"/>
              </w:rPr>
            </w:pPr>
            <w:r w:rsidRPr="00F86E2E">
              <w:rPr>
                <w:color w:val="1F497D" w:themeColor="text2"/>
                <w:sz w:val="27"/>
                <w:szCs w:val="27"/>
              </w:rPr>
              <w:t>Career Objectives</w:t>
            </w:r>
          </w:p>
          <w:p w:rsidR="000F0B9A" w:rsidRPr="00055B57" w:rsidRDefault="00FC1DBA" w:rsidP="00055B57">
            <w:pPr>
              <w:numPr>
                <w:ilvl w:val="0"/>
                <w:numId w:val="1"/>
              </w:numPr>
              <w:tabs>
                <w:tab w:val="left" w:pos="3060"/>
                <w:tab w:val="left" w:pos="3330"/>
                <w:tab w:val="left" w:pos="3420"/>
              </w:tabs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2"/>
                <w:szCs w:val="22"/>
              </w:rPr>
              <w:t>Good analytical and project management skills with the ability to plan and deliver task to meet deadlines</w:t>
            </w:r>
            <w:r w:rsidR="000F0B9A" w:rsidRPr="00055B57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2"/>
                <w:szCs w:val="22"/>
              </w:rPr>
              <w:t xml:space="preserve">. </w:t>
            </w:r>
          </w:p>
          <w:p w:rsidR="000F0B9A" w:rsidRPr="00055B57" w:rsidRDefault="00FC1DBA" w:rsidP="00055B57">
            <w:pPr>
              <w:numPr>
                <w:ilvl w:val="0"/>
                <w:numId w:val="1"/>
              </w:numPr>
              <w:tabs>
                <w:tab w:val="left" w:pos="2880"/>
                <w:tab w:val="left" w:pos="2970"/>
                <w:tab w:val="left" w:pos="3060"/>
                <w:tab w:val="left" w:pos="3150"/>
              </w:tabs>
              <w:rPr>
                <w:rFonts w:ascii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  <w:t>Well developed inter personal with excellent oral and written communication skills</w:t>
            </w:r>
            <w:r w:rsidR="000F0B9A" w:rsidRPr="00055B57">
              <w:rPr>
                <w:rFonts w:ascii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  <w:t xml:space="preserve">.   </w:t>
            </w:r>
          </w:p>
          <w:p w:rsidR="000F0B9A" w:rsidRPr="00055B57" w:rsidRDefault="00994793" w:rsidP="00055B57">
            <w:pPr>
              <w:numPr>
                <w:ilvl w:val="0"/>
                <w:numId w:val="1"/>
              </w:numPr>
              <w:tabs>
                <w:tab w:val="left" w:pos="2880"/>
                <w:tab w:val="left" w:pos="2970"/>
                <w:tab w:val="left" w:pos="3060"/>
                <w:tab w:val="left" w:pos="3150"/>
              </w:tabs>
              <w:rPr>
                <w:rFonts w:ascii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  <w:t>Strong analytical problem solving ability high proficiency of PC-based applications</w:t>
            </w:r>
            <w:r w:rsidR="000F0B9A" w:rsidRPr="00055B57">
              <w:rPr>
                <w:rFonts w:ascii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  <w:t>.</w:t>
            </w:r>
          </w:p>
          <w:p w:rsidR="002843FB" w:rsidRPr="00055B57" w:rsidRDefault="002843FB" w:rsidP="00806B56">
            <w:pPr>
              <w:tabs>
                <w:tab w:val="left" w:pos="2880"/>
                <w:tab w:val="left" w:pos="2970"/>
                <w:tab w:val="left" w:pos="3060"/>
                <w:tab w:val="left" w:pos="3150"/>
              </w:tabs>
              <w:ind w:left="-72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044EE" w:rsidRPr="00F86E2E" w:rsidRDefault="00994793" w:rsidP="009113D2">
            <w:pPr>
              <w:pStyle w:val="Tit"/>
              <w:shd w:val="pct10" w:color="auto" w:fill="auto"/>
              <w:ind w:left="0" w:right="-155" w:firstLine="0"/>
              <w:rPr>
                <w:rFonts w:asciiTheme="minorHAnsi" w:hAnsiTheme="minorHAnsi" w:cstheme="minorHAnsi"/>
                <w:color w:val="1F497D" w:themeColor="text2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7"/>
                <w:szCs w:val="27"/>
              </w:rPr>
              <w:t>CAREER PROFILE.</w:t>
            </w:r>
          </w:p>
          <w:p w:rsidR="00994793" w:rsidRDefault="00994793" w:rsidP="00DF43EA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>ORGANIZATION: AL AMER ELECTRICAL BOARDS MANUFACTURING</w:t>
            </w:r>
            <w:r w:rsidR="00DC434B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&amp;      TRADING COMPANY</w:t>
            </w:r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</w:t>
            </w:r>
            <w:r w:rsidRPr="00994793">
              <w:rPr>
                <w:rFonts w:asciiTheme="minorHAnsi" w:hAnsiTheme="minorHAnsi" w:cstheme="minorHAnsi"/>
                <w:i/>
                <w:sz w:val="23"/>
                <w:szCs w:val="23"/>
              </w:rPr>
              <w:t>( Member of Al Amer Group, Doha- Qatar</w:t>
            </w:r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)</w:t>
            </w:r>
          </w:p>
          <w:p w:rsidR="00994793" w:rsidRDefault="00994793" w:rsidP="00DF43EA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>DURATION       : 2013 September to Till date</w:t>
            </w:r>
          </w:p>
          <w:p w:rsidR="00994793" w:rsidRDefault="00BC0AC2" w:rsidP="00DF43EA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>DESIGNATION</w:t>
            </w:r>
            <w:r w:rsidRPr="00D207CC">
              <w:rPr>
                <w:b/>
                <w:sz w:val="28"/>
                <w:szCs w:val="28"/>
              </w:rPr>
              <w:t>:</w:t>
            </w:r>
            <w:r w:rsidR="00994793" w:rsidRPr="00D207CC">
              <w:rPr>
                <w:b/>
                <w:sz w:val="28"/>
                <w:szCs w:val="28"/>
              </w:rPr>
              <w:t xml:space="preserve"> </w:t>
            </w:r>
            <w:r w:rsidR="00A20959" w:rsidRPr="00D207CC">
              <w:rPr>
                <w:b/>
                <w:sz w:val="28"/>
                <w:szCs w:val="28"/>
              </w:rPr>
              <w:t xml:space="preserve"> </w:t>
            </w:r>
            <w:r w:rsidR="00DC434B">
              <w:rPr>
                <w:b/>
                <w:color w:val="FF0000"/>
                <w:sz w:val="28"/>
                <w:szCs w:val="28"/>
              </w:rPr>
              <w:t>PROCUREMENT</w:t>
            </w:r>
            <w:r w:rsidR="00994793" w:rsidRPr="00D207CC">
              <w:rPr>
                <w:b/>
                <w:color w:val="FF0000"/>
                <w:sz w:val="28"/>
                <w:szCs w:val="28"/>
              </w:rPr>
              <w:t xml:space="preserve"> CORDINATOR</w:t>
            </w:r>
            <w:r w:rsidR="00994793">
              <w:rPr>
                <w:rFonts w:asciiTheme="minorHAnsi" w:hAnsiTheme="minorHAnsi" w:cstheme="minorHAnsi"/>
                <w:b/>
                <w:sz w:val="23"/>
                <w:szCs w:val="23"/>
              </w:rPr>
              <w:t>.</w:t>
            </w:r>
          </w:p>
          <w:p w:rsidR="00A4732B" w:rsidRDefault="00A4732B" w:rsidP="00DF43EA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:rsidR="00994793" w:rsidRPr="00F86E2E" w:rsidRDefault="00994793" w:rsidP="00DF43EA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:rsidR="000F0B9A" w:rsidRPr="00F86E2E" w:rsidRDefault="00BC0AC2" w:rsidP="009113D2">
            <w:pPr>
              <w:pStyle w:val="Tit"/>
              <w:shd w:val="pct10" w:color="auto" w:fill="auto"/>
              <w:ind w:left="0" w:right="-155" w:firstLine="0"/>
              <w:rPr>
                <w:rFonts w:asciiTheme="minorHAnsi" w:hAnsiTheme="minorHAnsi" w:cstheme="minorHAnsi"/>
                <w:b w:val="0"/>
                <w:color w:val="1F497D" w:themeColor="text2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7"/>
                <w:szCs w:val="27"/>
              </w:rPr>
              <w:t>JOB DESCRIPTION</w:t>
            </w:r>
          </w:p>
          <w:p w:rsidR="00BC0AC2" w:rsidRDefault="00BC0AC2" w:rsidP="00055B57">
            <w:pPr>
              <w:numPr>
                <w:ilvl w:val="0"/>
                <w:numId w:val="35"/>
              </w:numPr>
              <w:tabs>
                <w:tab w:val="left" w:pos="8100"/>
              </w:tabs>
              <w:spacing w:before="100" w:beforeAutospacing="1" w:after="100" w:afterAutospacing="1" w:line="16" w:lineRule="atLeast"/>
              <w:rPr>
                <w:rFonts w:asciiTheme="minorHAnsi" w:hAnsiTheme="minorHAnsi" w:cstheme="minorHAnsi"/>
                <w:b/>
                <w:color w:val="404040" w:themeColor="text1" w:themeTint="BF"/>
                <w:sz w:val="28"/>
                <w:szCs w:val="28"/>
              </w:rPr>
            </w:pPr>
            <w:r w:rsidRPr="00391612">
              <w:rPr>
                <w:rFonts w:asciiTheme="minorHAnsi" w:hAnsiTheme="minorHAnsi" w:cstheme="minorHAnsi"/>
                <w:b/>
                <w:color w:val="404040" w:themeColor="text1" w:themeTint="BF"/>
                <w:sz w:val="28"/>
                <w:szCs w:val="28"/>
              </w:rPr>
              <w:t>Daily supervising of stocks.</w:t>
            </w:r>
          </w:p>
          <w:p w:rsidR="00DC434B" w:rsidRPr="00DC434B" w:rsidRDefault="00DC434B" w:rsidP="00055B57">
            <w:pPr>
              <w:numPr>
                <w:ilvl w:val="0"/>
                <w:numId w:val="35"/>
              </w:numPr>
              <w:tabs>
                <w:tab w:val="left" w:pos="8100"/>
              </w:tabs>
              <w:spacing w:before="100" w:beforeAutospacing="1" w:after="100" w:afterAutospacing="1" w:line="16" w:lineRule="atLeast"/>
              <w:rPr>
                <w:rFonts w:asciiTheme="minorHAnsi" w:hAnsiTheme="minorHAnsi" w:cstheme="minorHAnsi"/>
                <w:b/>
                <w:color w:val="404040" w:themeColor="text1" w:themeTint="BF"/>
                <w:sz w:val="28"/>
                <w:szCs w:val="28"/>
              </w:rPr>
            </w:pPr>
            <w:r w:rsidRPr="00DC434B">
              <w:rPr>
                <w:rFonts w:asciiTheme="minorHAnsi" w:hAnsiTheme="minorHAnsi" w:cs="Arial"/>
                <w:b/>
                <w:color w:val="4F4F4F"/>
                <w:sz w:val="28"/>
                <w:szCs w:val="28"/>
                <w:shd w:val="clear" w:color="auto" w:fill="FFFFFF"/>
              </w:rPr>
              <w:t>Making Local Purchase Orders.</w:t>
            </w:r>
          </w:p>
          <w:p w:rsidR="00BC0AC2" w:rsidRPr="00391612" w:rsidRDefault="00BC0AC2" w:rsidP="00DC434B">
            <w:pPr>
              <w:numPr>
                <w:ilvl w:val="0"/>
                <w:numId w:val="35"/>
              </w:numPr>
              <w:tabs>
                <w:tab w:val="left" w:pos="8100"/>
              </w:tabs>
              <w:spacing w:before="100" w:beforeAutospacing="1" w:after="100" w:afterAutospacing="1" w:line="16" w:lineRule="atLeast"/>
              <w:rPr>
                <w:rFonts w:asciiTheme="minorHAnsi" w:hAnsiTheme="minorHAnsi" w:cstheme="minorHAnsi"/>
                <w:b/>
                <w:color w:val="404040" w:themeColor="text1" w:themeTint="BF"/>
                <w:sz w:val="28"/>
                <w:szCs w:val="28"/>
              </w:rPr>
            </w:pPr>
            <w:r w:rsidRPr="00391612">
              <w:rPr>
                <w:rFonts w:asciiTheme="minorHAnsi" w:hAnsiTheme="minorHAnsi" w:cstheme="minorHAnsi"/>
                <w:b/>
                <w:color w:val="404040" w:themeColor="text1" w:themeTint="BF"/>
                <w:sz w:val="28"/>
                <w:szCs w:val="28"/>
              </w:rPr>
              <w:t>Daily sales and cash handling.</w:t>
            </w:r>
          </w:p>
          <w:p w:rsidR="00BC0AC2" w:rsidRPr="00391612" w:rsidRDefault="00BC0AC2" w:rsidP="00055B57">
            <w:pPr>
              <w:numPr>
                <w:ilvl w:val="0"/>
                <w:numId w:val="35"/>
              </w:numPr>
              <w:tabs>
                <w:tab w:val="left" w:pos="8100"/>
              </w:tabs>
              <w:spacing w:before="100" w:beforeAutospacing="1" w:after="100" w:afterAutospacing="1" w:line="16" w:lineRule="atLeast"/>
              <w:rPr>
                <w:rFonts w:asciiTheme="minorHAnsi" w:hAnsiTheme="minorHAnsi" w:cstheme="minorHAnsi"/>
                <w:b/>
                <w:color w:val="404040" w:themeColor="text1" w:themeTint="BF"/>
                <w:sz w:val="28"/>
                <w:szCs w:val="28"/>
              </w:rPr>
            </w:pPr>
            <w:r w:rsidRPr="00391612">
              <w:rPr>
                <w:rFonts w:asciiTheme="minorHAnsi" w:hAnsiTheme="minorHAnsi" w:cstheme="minorHAnsi"/>
                <w:b/>
                <w:color w:val="404040" w:themeColor="text1" w:themeTint="BF"/>
                <w:sz w:val="28"/>
                <w:szCs w:val="28"/>
              </w:rPr>
              <w:t>Purchasing and controlling of stocks.</w:t>
            </w:r>
          </w:p>
          <w:p w:rsidR="00BC0AC2" w:rsidRPr="00391612" w:rsidRDefault="00BC0AC2" w:rsidP="00055B57">
            <w:pPr>
              <w:numPr>
                <w:ilvl w:val="0"/>
                <w:numId w:val="35"/>
              </w:numPr>
              <w:tabs>
                <w:tab w:val="left" w:pos="8100"/>
              </w:tabs>
              <w:spacing w:before="100" w:beforeAutospacing="1" w:after="100" w:afterAutospacing="1" w:line="16" w:lineRule="atLeast"/>
              <w:rPr>
                <w:rFonts w:asciiTheme="minorHAnsi" w:hAnsiTheme="minorHAnsi" w:cstheme="minorHAnsi"/>
                <w:b/>
                <w:color w:val="404040" w:themeColor="text1" w:themeTint="BF"/>
                <w:sz w:val="28"/>
                <w:szCs w:val="28"/>
              </w:rPr>
            </w:pPr>
            <w:r w:rsidRPr="00391612">
              <w:rPr>
                <w:rFonts w:asciiTheme="minorHAnsi" w:hAnsiTheme="minorHAnsi" w:cstheme="minorHAnsi"/>
                <w:b/>
                <w:color w:val="404040" w:themeColor="text1" w:themeTint="BF"/>
                <w:sz w:val="28"/>
                <w:szCs w:val="28"/>
              </w:rPr>
              <w:t>Inward and outward stock checking.</w:t>
            </w:r>
          </w:p>
          <w:p w:rsidR="00BC0AC2" w:rsidRDefault="00E120F0" w:rsidP="00055B57">
            <w:pPr>
              <w:numPr>
                <w:ilvl w:val="0"/>
                <w:numId w:val="35"/>
              </w:numPr>
              <w:tabs>
                <w:tab w:val="left" w:pos="8100"/>
              </w:tabs>
              <w:spacing w:before="100" w:beforeAutospacing="1" w:after="100" w:afterAutospacing="1" w:line="16" w:lineRule="atLeast"/>
              <w:rPr>
                <w:rFonts w:asciiTheme="minorHAnsi" w:hAnsiTheme="minorHAnsi" w:cstheme="minorHAnsi"/>
                <w:b/>
                <w:color w:val="404040" w:themeColor="text1" w:themeTint="BF"/>
                <w:sz w:val="23"/>
                <w:szCs w:val="23"/>
              </w:rPr>
            </w:pPr>
            <w:r w:rsidRPr="00391612">
              <w:rPr>
                <w:rFonts w:asciiTheme="minorHAnsi" w:hAnsiTheme="minorHAnsi" w:cstheme="minorHAnsi"/>
                <w:b/>
                <w:color w:val="404040" w:themeColor="text1" w:themeTint="BF"/>
                <w:sz w:val="28"/>
                <w:szCs w:val="28"/>
              </w:rPr>
              <w:t>Computer based store documentation</w:t>
            </w:r>
            <w:r>
              <w:rPr>
                <w:rFonts w:asciiTheme="minorHAnsi" w:hAnsiTheme="minorHAnsi" w:cstheme="minorHAnsi"/>
                <w:b/>
                <w:color w:val="404040" w:themeColor="text1" w:themeTint="BF"/>
                <w:sz w:val="23"/>
                <w:szCs w:val="23"/>
              </w:rPr>
              <w:t>.</w:t>
            </w:r>
          </w:p>
          <w:p w:rsidR="009E4AF8" w:rsidRDefault="009E4AF8" w:rsidP="00055B57">
            <w:pPr>
              <w:numPr>
                <w:ilvl w:val="0"/>
                <w:numId w:val="35"/>
              </w:numPr>
              <w:tabs>
                <w:tab w:val="left" w:pos="8100"/>
              </w:tabs>
              <w:spacing w:before="100" w:beforeAutospacing="1" w:after="100" w:afterAutospacing="1" w:line="16" w:lineRule="atLeast"/>
              <w:rPr>
                <w:rFonts w:asciiTheme="minorHAnsi" w:hAnsiTheme="minorHAnsi" w:cstheme="minorHAnsi"/>
                <w:b/>
                <w:color w:val="404040" w:themeColor="text1" w:themeTint="BF"/>
                <w:sz w:val="28"/>
                <w:szCs w:val="28"/>
              </w:rPr>
            </w:pPr>
            <w:r w:rsidRPr="009E4AF8">
              <w:rPr>
                <w:rFonts w:asciiTheme="minorHAnsi" w:hAnsiTheme="minorHAnsi" w:cstheme="minorHAnsi"/>
                <w:b/>
                <w:color w:val="404040" w:themeColor="text1" w:themeTint="BF"/>
                <w:sz w:val="28"/>
                <w:szCs w:val="28"/>
              </w:rPr>
              <w:t>Processing the invoices for payments</w:t>
            </w:r>
          </w:p>
          <w:p w:rsidR="000C1949" w:rsidRDefault="009E4AF8" w:rsidP="00566F0C">
            <w:pPr>
              <w:numPr>
                <w:ilvl w:val="0"/>
                <w:numId w:val="35"/>
              </w:numPr>
              <w:tabs>
                <w:tab w:val="left" w:pos="8100"/>
              </w:tabs>
              <w:spacing w:before="100" w:beforeAutospacing="1" w:after="100" w:afterAutospacing="1" w:line="16" w:lineRule="atLeast"/>
              <w:rPr>
                <w:rFonts w:asciiTheme="minorHAnsi" w:hAnsiTheme="minorHAnsi"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  <w:sz w:val="28"/>
                <w:szCs w:val="28"/>
              </w:rPr>
              <w:t>Keeping contracts files and using them as reference for the future.</w:t>
            </w:r>
          </w:p>
          <w:p w:rsidR="00D532FC" w:rsidRDefault="00D532FC" w:rsidP="00D532FC">
            <w:pPr>
              <w:numPr>
                <w:ilvl w:val="0"/>
                <w:numId w:val="35"/>
              </w:numPr>
              <w:tabs>
                <w:tab w:val="left" w:pos="8100"/>
              </w:tabs>
              <w:spacing w:before="100" w:beforeAutospacing="1" w:after="100" w:afterAutospacing="1" w:line="16" w:lineRule="atLeast"/>
              <w:rPr>
                <w:rFonts w:asciiTheme="minorHAnsi" w:hAnsiTheme="minorHAnsi"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  <w:sz w:val="28"/>
                <w:szCs w:val="28"/>
              </w:rPr>
              <w:t>Responsible for Payment Collection.</w:t>
            </w:r>
          </w:p>
          <w:p w:rsidR="00566F0C" w:rsidRPr="000C1949" w:rsidRDefault="00566F0C" w:rsidP="000C1949">
            <w:pPr>
              <w:tabs>
                <w:tab w:val="left" w:pos="8100"/>
              </w:tabs>
              <w:spacing w:before="100" w:beforeAutospacing="1" w:after="100" w:afterAutospacing="1" w:line="16" w:lineRule="atLeast"/>
              <w:rPr>
                <w:rFonts w:asciiTheme="minorHAnsi" w:hAnsiTheme="minorHAnsi" w:cstheme="minorHAnsi"/>
                <w:b/>
                <w:color w:val="404040" w:themeColor="text1" w:themeTint="BF"/>
                <w:sz w:val="28"/>
                <w:szCs w:val="28"/>
              </w:rPr>
            </w:pPr>
            <w:r w:rsidRPr="000C1949">
              <w:rPr>
                <w:rFonts w:asciiTheme="minorHAnsi" w:hAnsiTheme="minorHAnsi" w:cstheme="minorHAnsi"/>
                <w:b/>
                <w:color w:val="1F497D" w:themeColor="text2"/>
                <w:sz w:val="27"/>
                <w:szCs w:val="27"/>
                <w:u w:val="single"/>
              </w:rPr>
              <w:t>T</w:t>
            </w:r>
            <w:r w:rsidR="00B1546F" w:rsidRPr="000C1949">
              <w:rPr>
                <w:rFonts w:asciiTheme="minorHAnsi" w:hAnsiTheme="minorHAnsi" w:cstheme="minorHAnsi"/>
                <w:b/>
                <w:color w:val="1F497D" w:themeColor="text2"/>
                <w:sz w:val="27"/>
                <w:szCs w:val="27"/>
                <w:u w:val="single"/>
              </w:rPr>
              <w:t>ECHNICAL SKILLS</w:t>
            </w:r>
          </w:p>
          <w:p w:rsidR="000C1949" w:rsidRDefault="000C1949" w:rsidP="000C1949">
            <w:pPr>
              <w:pStyle w:val="ListParagraph"/>
              <w:numPr>
                <w:ilvl w:val="0"/>
                <w:numId w:val="48"/>
              </w:numPr>
              <w:tabs>
                <w:tab w:val="left" w:pos="8100"/>
              </w:tabs>
              <w:spacing w:before="100" w:beforeAutospacing="1" w:after="100" w:afterAutospacing="1" w:line="16" w:lineRule="atLeast"/>
              <w:rPr>
                <w:rFonts w:asciiTheme="minorHAnsi" w:hAnsiTheme="minorHAnsi"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  <w:sz w:val="28"/>
                <w:szCs w:val="28"/>
              </w:rPr>
              <w:t xml:space="preserve">Knowledge in </w:t>
            </w:r>
            <w:proofErr w:type="spellStart"/>
            <w:r>
              <w:rPr>
                <w:rFonts w:asciiTheme="minorHAnsi" w:hAnsiTheme="minorHAnsi" w:cstheme="minorHAnsi"/>
                <w:b/>
                <w:color w:val="404040" w:themeColor="text1" w:themeTint="BF"/>
                <w:sz w:val="28"/>
                <w:szCs w:val="28"/>
              </w:rPr>
              <w:t>Ez</w:t>
            </w:r>
            <w:proofErr w:type="spellEnd"/>
            <w:r>
              <w:rPr>
                <w:rFonts w:asciiTheme="minorHAnsi" w:hAnsiTheme="minorHAnsi" w:cstheme="minorHAnsi"/>
                <w:b/>
                <w:color w:val="404040" w:themeColor="text1" w:themeTint="BF"/>
                <w:sz w:val="28"/>
                <w:szCs w:val="28"/>
              </w:rPr>
              <w:t xml:space="preserve"> Business Software.</w:t>
            </w:r>
            <w:r w:rsidR="003B0C8F">
              <w:rPr>
                <w:rFonts w:asciiTheme="minorHAnsi" w:hAnsiTheme="minorHAnsi" w:cstheme="minorHAnsi"/>
                <w:b/>
                <w:color w:val="404040" w:themeColor="text1" w:themeTint="BF"/>
                <w:sz w:val="28"/>
                <w:szCs w:val="28"/>
              </w:rPr>
              <w:t xml:space="preserve"> </w:t>
            </w:r>
            <w:r w:rsidR="00E25F91">
              <w:rPr>
                <w:rFonts w:asciiTheme="minorHAnsi" w:hAnsiTheme="minorHAnsi" w:cstheme="minorHAnsi"/>
                <w:b/>
                <w:color w:val="404040" w:themeColor="text1" w:themeTint="BF"/>
                <w:sz w:val="28"/>
                <w:szCs w:val="28"/>
              </w:rPr>
              <w:t xml:space="preserve">(Accounting &amp; inventory </w:t>
            </w:r>
            <w:r w:rsidR="003B0C8F">
              <w:rPr>
                <w:rFonts w:asciiTheme="minorHAnsi" w:hAnsiTheme="minorHAnsi" w:cstheme="minorHAnsi"/>
                <w:b/>
                <w:color w:val="404040" w:themeColor="text1" w:themeTint="BF"/>
                <w:sz w:val="28"/>
                <w:szCs w:val="28"/>
              </w:rPr>
              <w:t xml:space="preserve"> control </w:t>
            </w:r>
            <w:r w:rsidR="00E25F91">
              <w:rPr>
                <w:rFonts w:asciiTheme="minorHAnsi" w:hAnsiTheme="minorHAnsi" w:cstheme="minorHAnsi"/>
                <w:b/>
                <w:color w:val="404040" w:themeColor="text1" w:themeTint="BF"/>
                <w:sz w:val="28"/>
                <w:szCs w:val="28"/>
              </w:rPr>
              <w:t>)</w:t>
            </w:r>
          </w:p>
          <w:p w:rsidR="00D532FC" w:rsidRDefault="00D532FC" w:rsidP="00D532FC">
            <w:pPr>
              <w:pStyle w:val="ListParagraph"/>
              <w:numPr>
                <w:ilvl w:val="0"/>
                <w:numId w:val="48"/>
              </w:numPr>
              <w:tabs>
                <w:tab w:val="left" w:pos="8100"/>
              </w:tabs>
              <w:spacing w:before="100" w:beforeAutospacing="1" w:after="100" w:afterAutospacing="1" w:line="16" w:lineRule="atLeast"/>
              <w:rPr>
                <w:rFonts w:asciiTheme="minorHAnsi" w:hAnsiTheme="minorHAnsi"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  <w:sz w:val="28"/>
                <w:szCs w:val="28"/>
              </w:rPr>
              <w:t>Knowledge in Edge  Business Software. (Accounting &amp; inventory  control )</w:t>
            </w:r>
          </w:p>
          <w:p w:rsidR="000C1949" w:rsidRDefault="000C1949" w:rsidP="000C1949">
            <w:pPr>
              <w:pStyle w:val="ListParagraph"/>
              <w:numPr>
                <w:ilvl w:val="0"/>
                <w:numId w:val="48"/>
              </w:numPr>
              <w:tabs>
                <w:tab w:val="left" w:pos="8100"/>
              </w:tabs>
              <w:spacing w:before="100" w:beforeAutospacing="1" w:after="100" w:afterAutospacing="1" w:line="16" w:lineRule="atLeast"/>
              <w:rPr>
                <w:rFonts w:asciiTheme="minorHAnsi" w:hAnsiTheme="minorHAnsi"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  <w:sz w:val="28"/>
                <w:szCs w:val="28"/>
              </w:rPr>
              <w:t xml:space="preserve">Knowledge in MS </w:t>
            </w:r>
            <w:proofErr w:type="gramStart"/>
            <w:r>
              <w:rPr>
                <w:rFonts w:asciiTheme="minorHAnsi" w:hAnsiTheme="minorHAnsi" w:cstheme="minorHAnsi"/>
                <w:b/>
                <w:color w:val="404040" w:themeColor="text1" w:themeTint="BF"/>
                <w:sz w:val="28"/>
                <w:szCs w:val="28"/>
              </w:rPr>
              <w:t>OFFICE .</w:t>
            </w:r>
            <w:proofErr w:type="gramEnd"/>
          </w:p>
          <w:p w:rsidR="000C1949" w:rsidRDefault="000C1949" w:rsidP="000C1949">
            <w:pPr>
              <w:pStyle w:val="ListParagraph"/>
              <w:numPr>
                <w:ilvl w:val="0"/>
                <w:numId w:val="48"/>
              </w:numPr>
              <w:tabs>
                <w:tab w:val="left" w:pos="8100"/>
              </w:tabs>
              <w:spacing w:before="100" w:beforeAutospacing="1" w:after="100" w:afterAutospacing="1" w:line="16" w:lineRule="atLeast"/>
              <w:rPr>
                <w:rFonts w:asciiTheme="minorHAnsi" w:hAnsiTheme="minorHAnsi"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  <w:sz w:val="28"/>
                <w:szCs w:val="28"/>
              </w:rPr>
              <w:t xml:space="preserve">Operating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b/>
                <w:color w:val="404040" w:themeColor="text1" w:themeTint="BF"/>
                <w:sz w:val="28"/>
                <w:szCs w:val="28"/>
              </w:rPr>
              <w:t>Sysytems</w:t>
            </w:r>
            <w:proofErr w:type="spellEnd"/>
            <w:r>
              <w:rPr>
                <w:rFonts w:asciiTheme="minorHAnsi" w:hAnsiTheme="minorHAnsi" w:cstheme="minorHAnsi"/>
                <w:b/>
                <w:color w:val="404040" w:themeColor="text1" w:themeTint="BF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Theme="minorHAnsi" w:hAnsiTheme="minorHAnsi" w:cstheme="minorHAnsi"/>
                <w:b/>
                <w:color w:val="404040" w:themeColor="text1" w:themeTint="BF"/>
                <w:sz w:val="28"/>
                <w:szCs w:val="28"/>
              </w:rPr>
              <w:t xml:space="preserve"> Windows </w:t>
            </w:r>
            <w:proofErr w:type="spellStart"/>
            <w:r>
              <w:rPr>
                <w:rFonts w:asciiTheme="minorHAnsi" w:hAnsiTheme="minorHAnsi" w:cstheme="minorHAnsi"/>
                <w:b/>
                <w:color w:val="404040" w:themeColor="text1" w:themeTint="BF"/>
                <w:sz w:val="28"/>
                <w:szCs w:val="28"/>
              </w:rPr>
              <w:t>xp</w:t>
            </w:r>
            <w:proofErr w:type="spellEnd"/>
            <w:r>
              <w:rPr>
                <w:rFonts w:asciiTheme="minorHAnsi" w:hAnsiTheme="minorHAnsi" w:cstheme="minorHAnsi"/>
                <w:b/>
                <w:color w:val="404040" w:themeColor="text1" w:themeTint="BF"/>
                <w:sz w:val="28"/>
                <w:szCs w:val="28"/>
              </w:rPr>
              <w:t xml:space="preserve"> , 7,8,10.</w:t>
            </w:r>
          </w:p>
          <w:p w:rsidR="000C1949" w:rsidRDefault="000C1949" w:rsidP="000C194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0C1949" w:rsidRPr="000C1949" w:rsidRDefault="000C1949" w:rsidP="003B0C8F">
            <w:pPr>
              <w:pStyle w:val="ListParagraph"/>
              <w:tabs>
                <w:tab w:val="left" w:pos="8100"/>
              </w:tabs>
              <w:spacing w:before="100" w:beforeAutospacing="1" w:after="100" w:afterAutospacing="1" w:line="16" w:lineRule="atLeast"/>
              <w:rPr>
                <w:rFonts w:asciiTheme="minorHAnsi" w:hAnsiTheme="minorHAnsi"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566F0C" w:rsidRPr="009E4AF8" w:rsidRDefault="00566F0C" w:rsidP="00566F0C">
            <w:pPr>
              <w:tabs>
                <w:tab w:val="left" w:pos="8100"/>
              </w:tabs>
              <w:spacing w:before="100" w:beforeAutospacing="1" w:after="100" w:afterAutospacing="1" w:line="16" w:lineRule="atLeast"/>
              <w:rPr>
                <w:rFonts w:asciiTheme="minorHAnsi" w:hAnsiTheme="minorHAnsi"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9E4AF8" w:rsidRDefault="009E4AF8" w:rsidP="009E4AF8">
            <w:pPr>
              <w:pStyle w:val="Default"/>
            </w:pPr>
          </w:p>
          <w:p w:rsidR="009E4AF8" w:rsidRDefault="009E4AF8" w:rsidP="009E4AF8">
            <w:pPr>
              <w:pStyle w:val="Default"/>
            </w:pPr>
            <w:r>
              <w:t xml:space="preserve"> </w:t>
            </w:r>
          </w:p>
          <w:p w:rsidR="0000271F" w:rsidRDefault="00806B56" w:rsidP="00055B57">
            <w:pPr>
              <w:tabs>
                <w:tab w:val="left" w:pos="8100"/>
              </w:tabs>
              <w:spacing w:before="100" w:beforeAutospacing="1" w:after="100" w:afterAutospacing="1" w:line="16" w:lineRule="atLeast"/>
              <w:ind w:left="360"/>
              <w:jc w:val="both"/>
              <w:rPr>
                <w:rFonts w:asciiTheme="minorHAnsi" w:hAnsiTheme="minorHAnsi" w:cstheme="minorHAnsi"/>
                <w:b/>
                <w:color w:val="404040" w:themeColor="text1" w:themeTint="BF"/>
                <w:sz w:val="21"/>
                <w:szCs w:val="21"/>
              </w:rPr>
            </w:pPr>
            <w:r w:rsidRPr="00055B57">
              <w:rPr>
                <w:rFonts w:asciiTheme="minorHAnsi" w:hAnsiTheme="minorHAnsi" w:cstheme="minorHAnsi"/>
                <w:b/>
                <w:color w:val="404040" w:themeColor="text1" w:themeTint="BF"/>
                <w:sz w:val="23"/>
                <w:szCs w:val="23"/>
              </w:rPr>
              <w:t xml:space="preserve">         </w:t>
            </w:r>
          </w:p>
          <w:p w:rsidR="00BD6B99" w:rsidRDefault="00BD6B99" w:rsidP="00055B57">
            <w:pPr>
              <w:tabs>
                <w:tab w:val="left" w:pos="8100"/>
              </w:tabs>
              <w:spacing w:before="100" w:beforeAutospacing="1" w:after="100" w:afterAutospacing="1" w:line="16" w:lineRule="atLeast"/>
              <w:ind w:left="360"/>
              <w:jc w:val="both"/>
              <w:rPr>
                <w:rFonts w:asciiTheme="minorHAnsi" w:hAnsiTheme="minorHAnsi" w:cstheme="minorHAnsi"/>
                <w:b/>
                <w:color w:val="404040" w:themeColor="text1" w:themeTint="BF"/>
                <w:sz w:val="21"/>
                <w:szCs w:val="21"/>
              </w:rPr>
            </w:pPr>
          </w:p>
          <w:p w:rsidR="009C17F2" w:rsidRPr="00414C28" w:rsidRDefault="009C17F2" w:rsidP="00A4732B">
            <w:pPr>
              <w:tabs>
                <w:tab w:val="left" w:pos="2880"/>
                <w:tab w:val="left" w:pos="2970"/>
                <w:tab w:val="left" w:pos="3060"/>
                <w:tab w:val="left" w:pos="3150"/>
              </w:tabs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X="-602" w:tblpYSpec="bottom"/>
        <w:tblOverlap w:val="never"/>
        <w:tblW w:w="9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/>
      </w:tblPr>
      <w:tblGrid>
        <w:gridCol w:w="9989"/>
      </w:tblGrid>
      <w:tr w:rsidR="000F0B9A">
        <w:trPr>
          <w:cantSplit/>
          <w:trHeight w:val="14070"/>
        </w:trPr>
        <w:tc>
          <w:tcPr>
            <w:tcW w:w="9989" w:type="dxa"/>
            <w:tcMar>
              <w:left w:w="14" w:type="dxa"/>
            </w:tcMar>
          </w:tcPr>
          <w:p w:rsidR="000F0B9A" w:rsidRPr="00F86E2E" w:rsidRDefault="002262C0" w:rsidP="003F3767">
            <w:pPr>
              <w:pStyle w:val="Tit"/>
              <w:shd w:val="pct10" w:color="auto" w:fill="auto"/>
              <w:ind w:left="0" w:right="-155" w:firstLine="0"/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lastRenderedPageBreak/>
              <w:t>Driving License Details:</w:t>
            </w:r>
          </w:p>
          <w:p w:rsidR="002262C0" w:rsidRPr="002262C0" w:rsidRDefault="002808DB" w:rsidP="002262C0">
            <w:pPr>
              <w:spacing w:before="100" w:after="100"/>
              <w:rPr>
                <w:rFonts w:asciiTheme="minorHAnsi" w:hAnsiTheme="minorHAnsi"/>
                <w:b/>
                <w:sz w:val="23"/>
                <w:szCs w:val="23"/>
                <w:u w:val="single"/>
              </w:rPr>
            </w:pPr>
            <w:r w:rsidRPr="00595E81">
              <w:rPr>
                <w:bCs/>
                <w:sz w:val="24"/>
              </w:rPr>
              <w:t xml:space="preserve">   </w:t>
            </w:r>
            <w:r w:rsidR="002262C0" w:rsidRPr="00346926">
              <w:rPr>
                <w:b/>
                <w:sz w:val="24"/>
                <w:u w:val="single"/>
              </w:rPr>
              <w:t xml:space="preserve"> </w:t>
            </w:r>
          </w:p>
          <w:p w:rsidR="002262C0" w:rsidRPr="002262C0" w:rsidRDefault="002262C0" w:rsidP="002262C0">
            <w:pPr>
              <w:numPr>
                <w:ilvl w:val="0"/>
                <w:numId w:val="46"/>
              </w:numPr>
              <w:tabs>
                <w:tab w:val="left" w:pos="720"/>
              </w:tabs>
              <w:spacing w:before="100" w:after="100"/>
              <w:ind w:left="720" w:hanging="360"/>
              <w:rPr>
                <w:rFonts w:asciiTheme="minorHAnsi" w:hAnsiTheme="minorHAnsi"/>
                <w:b/>
                <w:sz w:val="23"/>
                <w:szCs w:val="23"/>
              </w:rPr>
            </w:pPr>
            <w:r w:rsidRPr="002262C0">
              <w:rPr>
                <w:rFonts w:asciiTheme="minorHAnsi" w:hAnsiTheme="minorHAnsi"/>
                <w:b/>
                <w:sz w:val="23"/>
                <w:szCs w:val="23"/>
              </w:rPr>
              <w:t>License No                             :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3594713</w:t>
            </w:r>
            <w:r w:rsidRPr="002262C0">
              <w:rPr>
                <w:rFonts w:asciiTheme="minorHAnsi" w:hAnsiTheme="minorHAnsi"/>
                <w:b/>
                <w:sz w:val="23"/>
                <w:szCs w:val="23"/>
              </w:rPr>
              <w:t>(Light vehicle (Automatic)</w:t>
            </w:r>
          </w:p>
          <w:p w:rsidR="002262C0" w:rsidRPr="002262C0" w:rsidRDefault="002262C0" w:rsidP="002262C0">
            <w:pPr>
              <w:numPr>
                <w:ilvl w:val="0"/>
                <w:numId w:val="46"/>
              </w:numPr>
              <w:tabs>
                <w:tab w:val="left" w:pos="720"/>
              </w:tabs>
              <w:spacing w:before="100" w:after="100"/>
              <w:ind w:left="720" w:hanging="360"/>
              <w:rPr>
                <w:rFonts w:asciiTheme="minorHAnsi" w:hAnsiTheme="minorHAnsi"/>
                <w:b/>
                <w:sz w:val="23"/>
                <w:szCs w:val="23"/>
              </w:rPr>
            </w:pPr>
            <w:r w:rsidRPr="002262C0">
              <w:rPr>
                <w:rFonts w:asciiTheme="minorHAnsi" w:hAnsiTheme="minorHAnsi"/>
                <w:b/>
                <w:sz w:val="23"/>
                <w:szCs w:val="23"/>
              </w:rPr>
              <w:t>Issue date                              :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  <w:r w:rsidRPr="002262C0">
              <w:rPr>
                <w:rFonts w:asciiTheme="minorHAnsi" w:hAnsiTheme="minorHAnsi"/>
                <w:b/>
                <w:sz w:val="23"/>
                <w:szCs w:val="23"/>
              </w:rPr>
              <w:t>2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>1</w:t>
            </w:r>
            <w:r w:rsidRPr="002262C0">
              <w:rPr>
                <w:rFonts w:asciiTheme="minorHAnsi" w:hAnsiTheme="minorHAnsi"/>
                <w:b/>
                <w:sz w:val="23"/>
                <w:szCs w:val="23"/>
              </w:rPr>
              <w:t>/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>10</w:t>
            </w:r>
            <w:r w:rsidRPr="002262C0">
              <w:rPr>
                <w:rFonts w:asciiTheme="minorHAnsi" w:hAnsiTheme="minorHAnsi"/>
                <w:b/>
                <w:sz w:val="23"/>
                <w:szCs w:val="23"/>
              </w:rPr>
              <w:t>/2015</w:t>
            </w:r>
          </w:p>
          <w:p w:rsidR="002262C0" w:rsidRPr="002262C0" w:rsidRDefault="002262C0" w:rsidP="002262C0">
            <w:pPr>
              <w:numPr>
                <w:ilvl w:val="0"/>
                <w:numId w:val="46"/>
              </w:numPr>
              <w:tabs>
                <w:tab w:val="left" w:pos="720"/>
              </w:tabs>
              <w:spacing w:before="100" w:after="100"/>
              <w:ind w:left="720" w:hanging="360"/>
              <w:rPr>
                <w:rFonts w:asciiTheme="minorHAnsi" w:hAnsiTheme="minorHAnsi"/>
                <w:b/>
                <w:sz w:val="23"/>
                <w:szCs w:val="23"/>
              </w:rPr>
            </w:pPr>
            <w:r w:rsidRPr="002262C0">
              <w:rPr>
                <w:rFonts w:asciiTheme="minorHAnsi" w:hAnsiTheme="minorHAnsi"/>
                <w:b/>
                <w:sz w:val="23"/>
                <w:szCs w:val="23"/>
              </w:rPr>
              <w:t xml:space="preserve">Expiry date                          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  <w:r w:rsidRPr="002262C0">
              <w:rPr>
                <w:rFonts w:asciiTheme="minorHAnsi" w:hAnsiTheme="minorHAnsi"/>
                <w:b/>
                <w:sz w:val="23"/>
                <w:szCs w:val="23"/>
              </w:rPr>
              <w:t xml:space="preserve"> :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21</w:t>
            </w:r>
            <w:r w:rsidRPr="002262C0">
              <w:rPr>
                <w:rFonts w:asciiTheme="minorHAnsi" w:hAnsiTheme="minorHAnsi"/>
                <w:b/>
                <w:sz w:val="23"/>
                <w:szCs w:val="23"/>
              </w:rPr>
              <w:t>/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>10</w:t>
            </w:r>
            <w:r w:rsidRPr="002262C0">
              <w:rPr>
                <w:rFonts w:asciiTheme="minorHAnsi" w:hAnsiTheme="minorHAnsi"/>
                <w:b/>
                <w:sz w:val="23"/>
                <w:szCs w:val="23"/>
              </w:rPr>
              <w:t>/2025</w:t>
            </w:r>
          </w:p>
          <w:p w:rsidR="002262C0" w:rsidRPr="002262C0" w:rsidRDefault="002262C0" w:rsidP="002262C0">
            <w:pPr>
              <w:numPr>
                <w:ilvl w:val="0"/>
                <w:numId w:val="46"/>
              </w:numPr>
              <w:tabs>
                <w:tab w:val="left" w:pos="720"/>
              </w:tabs>
              <w:spacing w:before="100" w:after="100"/>
              <w:ind w:left="720" w:hanging="360"/>
              <w:rPr>
                <w:rFonts w:asciiTheme="minorHAnsi" w:hAnsiTheme="minorHAnsi"/>
                <w:b/>
                <w:sz w:val="23"/>
                <w:szCs w:val="23"/>
                <w:shd w:val="clear" w:color="auto" w:fill="BFBFBF"/>
              </w:rPr>
            </w:pPr>
            <w:r w:rsidRPr="002262C0">
              <w:rPr>
                <w:rFonts w:asciiTheme="minorHAnsi" w:hAnsiTheme="minorHAnsi"/>
                <w:b/>
                <w:sz w:val="23"/>
                <w:szCs w:val="23"/>
              </w:rPr>
              <w:t>Place of issue                        :</w:t>
            </w:r>
            <w:r w:rsidRPr="00634B36">
              <w:rPr>
                <w:rFonts w:asciiTheme="minorHAnsi" w:hAnsiTheme="minorHAnsi"/>
                <w:b/>
                <w:sz w:val="23"/>
                <w:szCs w:val="23"/>
              </w:rPr>
              <w:t xml:space="preserve"> Dubai</w:t>
            </w:r>
            <w:bookmarkStart w:id="0" w:name="_GoBack"/>
            <w:bookmarkEnd w:id="0"/>
          </w:p>
          <w:p w:rsidR="00BA3EDE" w:rsidRPr="002262C0" w:rsidRDefault="00BA3EDE" w:rsidP="002262C0">
            <w:pPr>
              <w:tabs>
                <w:tab w:val="left" w:pos="550"/>
              </w:tabs>
              <w:ind w:left="72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3"/>
                <w:szCs w:val="23"/>
              </w:rPr>
            </w:pPr>
          </w:p>
          <w:p w:rsidR="00492EE6" w:rsidRPr="00492EE6" w:rsidRDefault="00492EE6" w:rsidP="00492EE6">
            <w:pPr>
              <w:tabs>
                <w:tab w:val="left" w:pos="720"/>
              </w:tabs>
              <w:suppressAutoHyphens/>
              <w:rPr>
                <w:rFonts w:ascii="Verdana" w:hAnsi="Verdana"/>
                <w:b/>
                <w:bCs/>
                <w:color w:val="000000"/>
              </w:rPr>
            </w:pPr>
          </w:p>
          <w:p w:rsidR="00BA3EDE" w:rsidRPr="00F86E2E" w:rsidRDefault="00BA3EDE" w:rsidP="00BA3EDE">
            <w:pPr>
              <w:jc w:val="both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  <w:p w:rsidR="00A503DE" w:rsidRPr="00F86E2E" w:rsidRDefault="00BA3EDE" w:rsidP="00BA3EDE">
            <w:pPr>
              <w:pStyle w:val="Tit"/>
              <w:shd w:val="pct10" w:color="auto" w:fill="auto"/>
              <w:ind w:left="0" w:right="-155" w:firstLine="0"/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</w:pPr>
            <w:r w:rsidRPr="00F86E2E">
              <w:rPr>
                <w:rFonts w:asciiTheme="minorHAnsi" w:hAnsiTheme="minorHAnsi" w:cstheme="minorHAnsi"/>
                <w:bCs/>
                <w:color w:val="1F497D" w:themeColor="text2"/>
              </w:rPr>
              <w:t xml:space="preserve"> </w:t>
            </w:r>
            <w:r w:rsidR="000F0B9A" w:rsidRPr="00F86E2E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 xml:space="preserve">Academic History </w:t>
            </w:r>
          </w:p>
          <w:p w:rsidR="00492EE6" w:rsidRPr="00055B57" w:rsidRDefault="00FC36B7" w:rsidP="00492EE6">
            <w:pPr>
              <w:numPr>
                <w:ilvl w:val="0"/>
                <w:numId w:val="14"/>
              </w:numPr>
              <w:tabs>
                <w:tab w:val="left" w:pos="8100"/>
              </w:tabs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/>
                <w:color w:val="404040" w:themeColor="text1" w:themeTint="BF"/>
                <w:sz w:val="23"/>
                <w:szCs w:val="23"/>
              </w:rPr>
            </w:pPr>
            <w:r w:rsidRPr="00055B57">
              <w:rPr>
                <w:rFonts w:asciiTheme="minorHAnsi" w:hAnsiTheme="minorHAnsi" w:cstheme="minorHAnsi"/>
                <w:b/>
                <w:color w:val="404040" w:themeColor="text1" w:themeTint="BF"/>
                <w:sz w:val="23"/>
                <w:szCs w:val="23"/>
              </w:rPr>
              <w:t>Diploma</w:t>
            </w:r>
            <w:r w:rsidR="005D7624">
              <w:rPr>
                <w:rFonts w:asciiTheme="minorHAnsi" w:hAnsiTheme="minorHAnsi" w:cstheme="minorHAnsi"/>
                <w:b/>
                <w:color w:val="404040" w:themeColor="text1" w:themeTint="BF"/>
                <w:sz w:val="23"/>
                <w:szCs w:val="23"/>
              </w:rPr>
              <w:t xml:space="preserve"> in Computer Hardware </w:t>
            </w:r>
            <w:r w:rsidR="00566F0C">
              <w:rPr>
                <w:rFonts w:asciiTheme="minorHAnsi" w:hAnsiTheme="minorHAnsi" w:cstheme="minorHAnsi"/>
                <w:b/>
                <w:color w:val="404040" w:themeColor="text1" w:themeTint="BF"/>
                <w:sz w:val="23"/>
                <w:szCs w:val="23"/>
              </w:rPr>
              <w:t>Maintenance</w:t>
            </w:r>
            <w:r w:rsidRPr="00055B57">
              <w:rPr>
                <w:rFonts w:asciiTheme="minorHAnsi" w:hAnsiTheme="minorHAnsi" w:cstheme="minorHAnsi"/>
                <w:b/>
                <w:color w:val="404040" w:themeColor="text1" w:themeTint="BF"/>
                <w:sz w:val="23"/>
                <w:szCs w:val="23"/>
              </w:rPr>
              <w:t xml:space="preserve"> from G P T C M</w:t>
            </w:r>
            <w:r w:rsidR="00EA45AF">
              <w:rPr>
                <w:rFonts w:asciiTheme="minorHAnsi" w:hAnsiTheme="minorHAnsi" w:cstheme="minorHAnsi"/>
                <w:b/>
                <w:color w:val="404040" w:themeColor="text1" w:themeTint="BF"/>
                <w:sz w:val="23"/>
                <w:szCs w:val="23"/>
              </w:rPr>
              <w:t>EPPADI</w:t>
            </w:r>
            <w:r w:rsidR="005D7624">
              <w:rPr>
                <w:rFonts w:asciiTheme="minorHAnsi" w:hAnsiTheme="minorHAnsi" w:cstheme="minorHAnsi"/>
                <w:b/>
                <w:color w:val="404040" w:themeColor="text1" w:themeTint="BF"/>
                <w:sz w:val="23"/>
                <w:szCs w:val="23"/>
              </w:rPr>
              <w:t xml:space="preserve"> Kerala India</w:t>
            </w:r>
            <w:r w:rsidRPr="00055B57">
              <w:rPr>
                <w:rFonts w:asciiTheme="minorHAnsi" w:hAnsiTheme="minorHAnsi" w:cstheme="minorHAnsi"/>
                <w:b/>
                <w:color w:val="404040" w:themeColor="text1" w:themeTint="BF"/>
                <w:sz w:val="23"/>
                <w:szCs w:val="23"/>
              </w:rPr>
              <w:t>-</w:t>
            </w:r>
            <w:r w:rsidR="00A026A9">
              <w:rPr>
                <w:rFonts w:asciiTheme="minorHAnsi" w:hAnsiTheme="minorHAnsi" w:cstheme="minorHAnsi"/>
                <w:b/>
                <w:color w:val="404040" w:themeColor="text1" w:themeTint="BF"/>
                <w:sz w:val="23"/>
                <w:szCs w:val="23"/>
              </w:rPr>
              <w:t>2006-</w:t>
            </w:r>
            <w:r w:rsidRPr="00055B57">
              <w:rPr>
                <w:rFonts w:asciiTheme="minorHAnsi" w:hAnsiTheme="minorHAnsi" w:cstheme="minorHAnsi"/>
                <w:b/>
                <w:color w:val="404040" w:themeColor="text1" w:themeTint="BF"/>
                <w:sz w:val="23"/>
                <w:szCs w:val="23"/>
              </w:rPr>
              <w:t>2009</w:t>
            </w:r>
          </w:p>
          <w:p w:rsidR="00454259" w:rsidRPr="00055B57" w:rsidRDefault="00454259" w:rsidP="00454259">
            <w:pPr>
              <w:numPr>
                <w:ilvl w:val="0"/>
                <w:numId w:val="18"/>
              </w:numPr>
              <w:tabs>
                <w:tab w:val="left" w:pos="8100"/>
              </w:tabs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/>
                <w:color w:val="404040" w:themeColor="text1" w:themeTint="BF"/>
                <w:sz w:val="23"/>
                <w:szCs w:val="23"/>
              </w:rPr>
            </w:pPr>
            <w:r w:rsidRPr="00055B57">
              <w:rPr>
                <w:rFonts w:asciiTheme="minorHAnsi" w:hAnsiTheme="minorHAnsi" w:cstheme="minorHAnsi"/>
                <w:b/>
                <w:color w:val="404040" w:themeColor="text1" w:themeTint="BF"/>
                <w:sz w:val="23"/>
                <w:szCs w:val="23"/>
              </w:rPr>
              <w:t>Plus-Two</w:t>
            </w:r>
            <w:r w:rsidR="005D7624">
              <w:rPr>
                <w:rFonts w:asciiTheme="minorHAnsi" w:hAnsiTheme="minorHAnsi" w:cstheme="minorHAnsi"/>
                <w:b/>
                <w:color w:val="404040" w:themeColor="text1" w:themeTint="BF"/>
                <w:sz w:val="23"/>
                <w:szCs w:val="23"/>
              </w:rPr>
              <w:t xml:space="preserve"> Science</w:t>
            </w:r>
            <w:r w:rsidRPr="00055B57">
              <w:rPr>
                <w:rFonts w:asciiTheme="minorHAnsi" w:hAnsiTheme="minorHAnsi" w:cstheme="minorHAnsi"/>
                <w:b/>
                <w:color w:val="404040" w:themeColor="text1" w:themeTint="BF"/>
                <w:sz w:val="23"/>
                <w:szCs w:val="23"/>
              </w:rPr>
              <w:t xml:space="preserve"> from</w:t>
            </w:r>
            <w:r w:rsidR="00570942" w:rsidRPr="00055B57">
              <w:rPr>
                <w:rFonts w:asciiTheme="minorHAnsi" w:hAnsiTheme="minorHAnsi" w:cstheme="minorHAnsi"/>
                <w:b/>
                <w:color w:val="404040" w:themeColor="text1" w:themeTint="BF"/>
                <w:sz w:val="23"/>
                <w:szCs w:val="23"/>
              </w:rPr>
              <w:t xml:space="preserve"> </w:t>
            </w:r>
            <w:r w:rsidR="00FC36B7" w:rsidRPr="00055B57">
              <w:rPr>
                <w:rFonts w:asciiTheme="minorHAnsi" w:hAnsiTheme="minorHAnsi" w:cstheme="minorHAnsi"/>
                <w:b/>
                <w:color w:val="404040" w:themeColor="text1" w:themeTint="BF"/>
                <w:sz w:val="23"/>
                <w:szCs w:val="23"/>
              </w:rPr>
              <w:t>G H SS MAVOOR</w:t>
            </w:r>
            <w:r w:rsidR="005D7624">
              <w:rPr>
                <w:rFonts w:asciiTheme="minorHAnsi" w:hAnsiTheme="minorHAnsi" w:cstheme="minorHAnsi"/>
                <w:b/>
                <w:color w:val="404040" w:themeColor="text1" w:themeTint="BF"/>
                <w:sz w:val="23"/>
                <w:szCs w:val="23"/>
              </w:rPr>
              <w:t xml:space="preserve"> </w:t>
            </w:r>
            <w:proofErr w:type="gramStart"/>
            <w:r w:rsidR="005D7624">
              <w:rPr>
                <w:rFonts w:asciiTheme="minorHAnsi" w:hAnsiTheme="minorHAnsi" w:cstheme="minorHAnsi"/>
                <w:b/>
                <w:color w:val="404040" w:themeColor="text1" w:themeTint="BF"/>
                <w:sz w:val="23"/>
                <w:szCs w:val="23"/>
              </w:rPr>
              <w:t>Kerala ,</w:t>
            </w:r>
            <w:proofErr w:type="gramEnd"/>
            <w:r w:rsidR="005D7624">
              <w:rPr>
                <w:rFonts w:asciiTheme="minorHAnsi" w:hAnsiTheme="minorHAnsi" w:cstheme="minorHAnsi"/>
                <w:b/>
                <w:color w:val="404040" w:themeColor="text1" w:themeTint="BF"/>
                <w:sz w:val="23"/>
                <w:szCs w:val="23"/>
              </w:rPr>
              <w:t xml:space="preserve"> India</w:t>
            </w:r>
            <w:r w:rsidRPr="00055B57">
              <w:rPr>
                <w:rFonts w:asciiTheme="minorHAnsi" w:hAnsiTheme="minorHAnsi" w:cstheme="minorHAnsi"/>
                <w:b/>
                <w:color w:val="404040" w:themeColor="text1" w:themeTint="BF"/>
                <w:sz w:val="23"/>
                <w:szCs w:val="23"/>
              </w:rPr>
              <w:t>-</w:t>
            </w:r>
            <w:r w:rsidR="00A026A9">
              <w:rPr>
                <w:rFonts w:asciiTheme="minorHAnsi" w:hAnsiTheme="minorHAnsi" w:cstheme="minorHAnsi"/>
                <w:b/>
                <w:color w:val="404040" w:themeColor="text1" w:themeTint="BF"/>
                <w:sz w:val="23"/>
                <w:szCs w:val="23"/>
              </w:rPr>
              <w:t xml:space="preserve"> 2004-</w:t>
            </w:r>
            <w:r w:rsidRPr="00055B57">
              <w:rPr>
                <w:rFonts w:asciiTheme="minorHAnsi" w:hAnsiTheme="minorHAnsi" w:cstheme="minorHAnsi"/>
                <w:b/>
                <w:color w:val="404040" w:themeColor="text1" w:themeTint="BF"/>
                <w:sz w:val="23"/>
                <w:szCs w:val="23"/>
              </w:rPr>
              <w:t>200</w:t>
            </w:r>
            <w:r w:rsidR="00FC36B7" w:rsidRPr="00055B57">
              <w:rPr>
                <w:rFonts w:asciiTheme="minorHAnsi" w:hAnsiTheme="minorHAnsi" w:cstheme="minorHAnsi"/>
                <w:b/>
                <w:color w:val="404040" w:themeColor="text1" w:themeTint="BF"/>
                <w:sz w:val="23"/>
                <w:szCs w:val="23"/>
              </w:rPr>
              <w:t>6</w:t>
            </w:r>
            <w:r w:rsidRPr="00055B57">
              <w:rPr>
                <w:rFonts w:asciiTheme="minorHAnsi" w:hAnsiTheme="minorHAnsi" w:cstheme="minorHAnsi"/>
                <w:b/>
                <w:color w:val="404040" w:themeColor="text1" w:themeTint="BF"/>
                <w:sz w:val="23"/>
                <w:szCs w:val="23"/>
              </w:rPr>
              <w:t>.</w:t>
            </w:r>
          </w:p>
          <w:p w:rsidR="00EA45AF" w:rsidRPr="00EA45AF" w:rsidRDefault="00454259" w:rsidP="00EA45AF">
            <w:pPr>
              <w:numPr>
                <w:ilvl w:val="0"/>
                <w:numId w:val="20"/>
              </w:numPr>
              <w:jc w:val="both"/>
              <w:rPr>
                <w:b/>
                <w:bCs/>
                <w:sz w:val="23"/>
                <w:szCs w:val="23"/>
              </w:rPr>
            </w:pPr>
            <w:r w:rsidRPr="00055B57">
              <w:rPr>
                <w:rFonts w:asciiTheme="minorHAnsi" w:hAnsiTheme="minorHAnsi" w:cstheme="minorHAnsi"/>
                <w:b/>
                <w:color w:val="404040" w:themeColor="text1" w:themeTint="BF"/>
                <w:sz w:val="23"/>
                <w:szCs w:val="23"/>
              </w:rPr>
              <w:t xml:space="preserve">SSLC from </w:t>
            </w:r>
            <w:r w:rsidR="00FC36B7" w:rsidRPr="00055B57">
              <w:rPr>
                <w:rFonts w:asciiTheme="minorHAnsi" w:hAnsiTheme="minorHAnsi" w:cstheme="minorHAnsi"/>
                <w:b/>
                <w:color w:val="404040" w:themeColor="text1" w:themeTint="BF"/>
                <w:sz w:val="23"/>
                <w:szCs w:val="23"/>
              </w:rPr>
              <w:t>GHSS NAYARKUZHI</w:t>
            </w:r>
            <w:r w:rsidR="005D7624">
              <w:rPr>
                <w:rFonts w:asciiTheme="minorHAnsi" w:hAnsiTheme="minorHAnsi" w:cstheme="minorHAnsi"/>
                <w:b/>
                <w:color w:val="404040" w:themeColor="text1" w:themeTint="BF"/>
                <w:sz w:val="23"/>
                <w:szCs w:val="23"/>
              </w:rPr>
              <w:t xml:space="preserve"> </w:t>
            </w:r>
            <w:proofErr w:type="gramStart"/>
            <w:r w:rsidR="005D7624">
              <w:rPr>
                <w:rFonts w:asciiTheme="minorHAnsi" w:hAnsiTheme="minorHAnsi" w:cstheme="minorHAnsi"/>
                <w:b/>
                <w:color w:val="404040" w:themeColor="text1" w:themeTint="BF"/>
                <w:sz w:val="23"/>
                <w:szCs w:val="23"/>
              </w:rPr>
              <w:t>Kerala ,</w:t>
            </w:r>
            <w:proofErr w:type="gramEnd"/>
            <w:r w:rsidR="005D7624">
              <w:rPr>
                <w:rFonts w:asciiTheme="minorHAnsi" w:hAnsiTheme="minorHAnsi" w:cstheme="minorHAnsi"/>
                <w:b/>
                <w:color w:val="404040" w:themeColor="text1" w:themeTint="BF"/>
                <w:sz w:val="23"/>
                <w:szCs w:val="23"/>
              </w:rPr>
              <w:t xml:space="preserve"> India</w:t>
            </w:r>
            <w:r w:rsidRPr="00055B57">
              <w:rPr>
                <w:rFonts w:asciiTheme="minorHAnsi" w:hAnsiTheme="minorHAnsi" w:cstheme="minorHAnsi"/>
                <w:b/>
                <w:color w:val="404040" w:themeColor="text1" w:themeTint="BF"/>
                <w:sz w:val="23"/>
                <w:szCs w:val="23"/>
              </w:rPr>
              <w:t>-200</w:t>
            </w:r>
            <w:r w:rsidR="00FC36B7" w:rsidRPr="00055B57">
              <w:rPr>
                <w:rFonts w:asciiTheme="minorHAnsi" w:hAnsiTheme="minorHAnsi" w:cstheme="minorHAnsi"/>
                <w:b/>
                <w:color w:val="404040" w:themeColor="text1" w:themeTint="BF"/>
                <w:sz w:val="23"/>
                <w:szCs w:val="23"/>
              </w:rPr>
              <w:t>4</w:t>
            </w:r>
            <w:r>
              <w:rPr>
                <w:b/>
                <w:color w:val="000000"/>
                <w:sz w:val="23"/>
                <w:szCs w:val="23"/>
              </w:rPr>
              <w:t>.</w:t>
            </w:r>
          </w:p>
          <w:p w:rsidR="00492EE6" w:rsidRPr="00492EE6" w:rsidRDefault="00492EE6" w:rsidP="00492EE6">
            <w:pPr>
              <w:ind w:left="360"/>
              <w:jc w:val="both"/>
              <w:rPr>
                <w:b/>
                <w:bCs/>
                <w:sz w:val="23"/>
                <w:szCs w:val="23"/>
              </w:rPr>
            </w:pPr>
          </w:p>
          <w:p w:rsidR="00BF60BA" w:rsidRPr="00F86E2E" w:rsidRDefault="00BF60BA" w:rsidP="003F3767">
            <w:pPr>
              <w:pStyle w:val="Tit"/>
              <w:shd w:val="pct10" w:color="auto" w:fill="auto"/>
              <w:ind w:left="0" w:right="-155" w:firstLine="0"/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</w:pPr>
            <w:r w:rsidRPr="00F86E2E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My strengths in the Job</w:t>
            </w:r>
          </w:p>
          <w:p w:rsidR="00454259" w:rsidRPr="00055B57" w:rsidRDefault="00454259" w:rsidP="00454259">
            <w:pPr>
              <w:numPr>
                <w:ilvl w:val="0"/>
                <w:numId w:val="28"/>
              </w:num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2"/>
                <w:szCs w:val="22"/>
              </w:rPr>
            </w:pPr>
            <w:r w:rsidRPr="00055B57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2"/>
                <w:szCs w:val="22"/>
              </w:rPr>
              <w:t>Manage multiple tasks efficiently</w:t>
            </w:r>
            <w:r w:rsidRPr="00055B57">
              <w:rPr>
                <w:rFonts w:ascii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  <w:t>,</w:t>
            </w:r>
            <w:r w:rsidRPr="00055B57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2"/>
                <w:szCs w:val="22"/>
              </w:rPr>
              <w:t xml:space="preserve"> Dedicated and hard-working.</w:t>
            </w:r>
          </w:p>
          <w:p w:rsidR="00547CE0" w:rsidRPr="00F86E2E" w:rsidRDefault="00454259" w:rsidP="00454259">
            <w:pPr>
              <w:numPr>
                <w:ilvl w:val="0"/>
                <w:numId w:val="26"/>
              </w:numPr>
              <w:tabs>
                <w:tab w:val="left" w:pos="8100"/>
              </w:tabs>
              <w:spacing w:before="100" w:beforeAutospacing="1" w:after="100" w:afterAutospacing="1" w:line="360" w:lineRule="auto"/>
              <w:ind w:right="-187"/>
              <w:jc w:val="both"/>
              <w:rPr>
                <w:rFonts w:ascii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</w:pPr>
            <w:r w:rsidRPr="00F86E2E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2"/>
                <w:szCs w:val="22"/>
              </w:rPr>
              <w:t>Organized and systematic. Self Motivate &amp; motivating the team members</w:t>
            </w:r>
            <w:r w:rsidRPr="00F86E2E">
              <w:rPr>
                <w:rFonts w:ascii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  <w:t xml:space="preserve"> </w:t>
            </w:r>
          </w:p>
          <w:p w:rsidR="00254417" w:rsidRPr="00E856DE" w:rsidRDefault="00FD09A8" w:rsidP="00126F02">
            <w:pPr>
              <w:spacing w:line="16" w:lineRule="atLeast"/>
              <w:rPr>
                <w:rFonts w:ascii="Arial Black" w:hAnsi="Arial Black"/>
                <w:b/>
                <w:color w:val="000000"/>
                <w:sz w:val="23"/>
                <w:szCs w:val="23"/>
              </w:rPr>
            </w:pPr>
            <w:r w:rsidRPr="00E856DE">
              <w:rPr>
                <w:rFonts w:ascii="Franklin Gothic Medium" w:hAnsi="Franklin Gothic Medium"/>
                <w:b/>
                <w:color w:val="000000"/>
                <w:sz w:val="23"/>
                <w:szCs w:val="23"/>
              </w:rPr>
              <w:t xml:space="preserve">      </w:t>
            </w:r>
          </w:p>
          <w:p w:rsidR="000F0B9A" w:rsidRPr="00F86E2E" w:rsidRDefault="000F0B9A" w:rsidP="003F3767">
            <w:pPr>
              <w:pStyle w:val="Tit"/>
              <w:shd w:val="pct10" w:color="auto" w:fill="auto"/>
              <w:ind w:left="0" w:right="-155" w:firstLine="0"/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</w:pPr>
            <w:r w:rsidRPr="00F86E2E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Declaration</w:t>
            </w:r>
          </w:p>
          <w:p w:rsidR="000F0B9A" w:rsidRPr="00055B57" w:rsidRDefault="000420F9" w:rsidP="000420F9">
            <w:pPr>
              <w:jc w:val="both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</w:rPr>
            </w:pPr>
            <w:r>
              <w:rPr>
                <w:b/>
                <w:sz w:val="24"/>
              </w:rPr>
              <w:t xml:space="preserve">                          </w:t>
            </w:r>
            <w:r w:rsidR="00827EE7" w:rsidRPr="00E856DE">
              <w:rPr>
                <w:b/>
                <w:sz w:val="24"/>
              </w:rPr>
              <w:t xml:space="preserve"> </w:t>
            </w:r>
            <w:r w:rsidR="000F0B9A" w:rsidRPr="00055B57">
              <w:rPr>
                <w:rFonts w:asciiTheme="minorHAnsi" w:hAnsiTheme="minorHAnsi" w:cstheme="minorHAnsi"/>
                <w:b/>
                <w:color w:val="404040" w:themeColor="text1" w:themeTint="BF"/>
                <w:sz w:val="24"/>
              </w:rPr>
              <w:t>I hereby declare that the information furnished above is true to the best of my   Knowledge and belief</w:t>
            </w:r>
            <w:r w:rsidR="000F0B9A" w:rsidRPr="00055B57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</w:rPr>
              <w:t xml:space="preserve">. </w:t>
            </w:r>
          </w:p>
          <w:p w:rsidR="006D7547" w:rsidRPr="00055B57" w:rsidRDefault="006D7547" w:rsidP="003F3767">
            <w:pPr>
              <w:ind w:left="360" w:hanging="360"/>
              <w:jc w:val="both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</w:rPr>
            </w:pPr>
          </w:p>
          <w:p w:rsidR="000F0B9A" w:rsidRPr="00055B57" w:rsidRDefault="00055B57" w:rsidP="003F3767">
            <w:pPr>
              <w:jc w:val="both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  <w:sz w:val="24"/>
              </w:rPr>
              <w:t xml:space="preserve">  </w:t>
            </w:r>
            <w:r w:rsidR="006A19D8" w:rsidRPr="00055B57">
              <w:rPr>
                <w:rFonts w:ascii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  <w:t>Place</w:t>
            </w:r>
            <w:r w:rsidR="0038265F" w:rsidRPr="00055B57">
              <w:rPr>
                <w:rFonts w:ascii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  <w:t xml:space="preserve">  </w:t>
            </w:r>
            <w:r w:rsidR="007646F7" w:rsidRPr="00055B57">
              <w:rPr>
                <w:rFonts w:ascii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="0038265F" w:rsidRPr="00055B57">
              <w:rPr>
                <w:rFonts w:ascii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  <w:t>:</w:t>
            </w:r>
            <w:r w:rsidR="006A19D8" w:rsidRPr="00055B57">
              <w:rPr>
                <w:rFonts w:ascii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  <w:t xml:space="preserve">  </w:t>
            </w:r>
            <w:r w:rsidR="00A026A9">
              <w:rPr>
                <w:rFonts w:ascii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  <w:t>DUBAI</w:t>
            </w:r>
            <w:r w:rsidR="006A19D8" w:rsidRPr="00055B57">
              <w:rPr>
                <w:rFonts w:ascii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  <w:t xml:space="preserve">          </w:t>
            </w:r>
            <w:r w:rsidR="000F0B9A" w:rsidRPr="00055B57">
              <w:rPr>
                <w:rFonts w:ascii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  <w:t xml:space="preserve">                                           </w:t>
            </w:r>
            <w:r w:rsidR="007F5738" w:rsidRPr="00055B57">
              <w:rPr>
                <w:rFonts w:ascii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  <w:t xml:space="preserve">                            </w:t>
            </w:r>
            <w:r w:rsidR="000F0B9A" w:rsidRPr="00055B57">
              <w:rPr>
                <w:rFonts w:ascii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  <w:t xml:space="preserve">  </w:t>
            </w:r>
            <w:r w:rsidR="00454259" w:rsidRPr="00055B57">
              <w:rPr>
                <w:rFonts w:ascii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="00536159">
              <w:rPr>
                <w:rFonts w:ascii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  <w:t>NAJEEB</w:t>
            </w:r>
            <w:r w:rsidR="00454259" w:rsidRPr="00055B57">
              <w:rPr>
                <w:rFonts w:ascii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  <w:t xml:space="preserve">                                               </w:t>
            </w:r>
          </w:p>
          <w:p w:rsidR="000F0B9A" w:rsidRPr="004A0D0B" w:rsidRDefault="000420F9" w:rsidP="00A026A9">
            <w:pPr>
              <w:rPr>
                <w:sz w:val="24"/>
              </w:rPr>
            </w:pPr>
            <w:r w:rsidRPr="00055B57">
              <w:rPr>
                <w:rFonts w:ascii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  <w:t xml:space="preserve">   </w:t>
            </w:r>
            <w:r w:rsidR="000F0B9A" w:rsidRPr="00055B57">
              <w:rPr>
                <w:rFonts w:ascii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  <w:t>Date</w:t>
            </w:r>
            <w:r w:rsidR="0038265F" w:rsidRPr="00055B57">
              <w:rPr>
                <w:rFonts w:ascii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  <w:t xml:space="preserve">  </w:t>
            </w:r>
            <w:r w:rsidR="007646F7" w:rsidRPr="00055B57">
              <w:rPr>
                <w:rFonts w:ascii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="000F0B9A" w:rsidRPr="00055B57">
              <w:rPr>
                <w:rFonts w:ascii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  <w:t>:</w:t>
            </w:r>
            <w:r w:rsidR="00C3604F" w:rsidRPr="00055B57">
              <w:rPr>
                <w:rFonts w:ascii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  <w:t xml:space="preserve"> </w:t>
            </w:r>
          </w:p>
        </w:tc>
      </w:tr>
    </w:tbl>
    <w:p w:rsidR="005118E0" w:rsidRDefault="005118E0" w:rsidP="000420F9">
      <w:pPr>
        <w:tabs>
          <w:tab w:val="left" w:pos="3570"/>
        </w:tabs>
      </w:pPr>
    </w:p>
    <w:sectPr w:rsidR="005118E0" w:rsidSect="00722A98">
      <w:pgSz w:w="12240" w:h="15840" w:code="1"/>
      <w:pgMar w:top="720" w:right="810" w:bottom="720" w:left="1728" w:header="432" w:footer="4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06F9D"/>
    <w:multiLevelType w:val="multilevel"/>
    <w:tmpl w:val="51BC276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AD0447"/>
    <w:multiLevelType w:val="hybridMultilevel"/>
    <w:tmpl w:val="51BC2764"/>
    <w:lvl w:ilvl="0" w:tplc="99A60B2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980FD2"/>
    <w:multiLevelType w:val="hybridMultilevel"/>
    <w:tmpl w:val="5BE4BF88"/>
    <w:lvl w:ilvl="0" w:tplc="99A60B2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640AB"/>
    <w:multiLevelType w:val="hybridMultilevel"/>
    <w:tmpl w:val="93E8A536"/>
    <w:lvl w:ilvl="0" w:tplc="234CA7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9625FD"/>
    <w:multiLevelType w:val="hybridMultilevel"/>
    <w:tmpl w:val="BA84D09A"/>
    <w:lvl w:ilvl="0" w:tplc="CB38D494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4595C71"/>
    <w:multiLevelType w:val="multilevel"/>
    <w:tmpl w:val="21144EE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8A2B50"/>
    <w:multiLevelType w:val="hybridMultilevel"/>
    <w:tmpl w:val="949245D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BF71F2"/>
    <w:multiLevelType w:val="hybridMultilevel"/>
    <w:tmpl w:val="3D1E2C2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4CB9E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4A397F"/>
    <w:multiLevelType w:val="hybridMultilevel"/>
    <w:tmpl w:val="0EF66390"/>
    <w:lvl w:ilvl="0" w:tplc="ECCC14E0">
      <w:start w:val="1"/>
      <w:numFmt w:val="bullet"/>
      <w:lvlText w:val="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200E7815"/>
    <w:multiLevelType w:val="hybridMultilevel"/>
    <w:tmpl w:val="0CA69E8A"/>
    <w:lvl w:ilvl="0" w:tplc="234CA7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61696"/>
    <w:multiLevelType w:val="multilevel"/>
    <w:tmpl w:val="21144EE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E1341F"/>
    <w:multiLevelType w:val="hybridMultilevel"/>
    <w:tmpl w:val="4FB40FB2"/>
    <w:lvl w:ilvl="0" w:tplc="5E2E927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  <w:sz w:val="20"/>
        <w:szCs w:val="20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FD3B74"/>
    <w:multiLevelType w:val="hybridMultilevel"/>
    <w:tmpl w:val="085C171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  <w:sz w:val="20"/>
        <w:szCs w:val="20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DF1C4D"/>
    <w:multiLevelType w:val="hybridMultilevel"/>
    <w:tmpl w:val="CD6412F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822210"/>
    <w:multiLevelType w:val="hybridMultilevel"/>
    <w:tmpl w:val="1D62B898"/>
    <w:lvl w:ilvl="0" w:tplc="46EAF94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F221A8"/>
    <w:multiLevelType w:val="hybridMultilevel"/>
    <w:tmpl w:val="21144EE6"/>
    <w:lvl w:ilvl="0" w:tplc="3138AAC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090235"/>
    <w:multiLevelType w:val="hybridMultilevel"/>
    <w:tmpl w:val="8B30457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185169"/>
    <w:multiLevelType w:val="hybridMultilevel"/>
    <w:tmpl w:val="E0360F06"/>
    <w:lvl w:ilvl="0" w:tplc="99A60B2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6428C3"/>
    <w:multiLevelType w:val="hybridMultilevel"/>
    <w:tmpl w:val="FFA063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EF6D71"/>
    <w:multiLevelType w:val="hybridMultilevel"/>
    <w:tmpl w:val="BE66D99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6E6D55"/>
    <w:multiLevelType w:val="multilevel"/>
    <w:tmpl w:val="CD6412F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F958C3"/>
    <w:multiLevelType w:val="hybridMultilevel"/>
    <w:tmpl w:val="D4BA5AF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1F0C8A"/>
    <w:multiLevelType w:val="hybridMultilevel"/>
    <w:tmpl w:val="90904B8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103A7E"/>
    <w:multiLevelType w:val="multilevel"/>
    <w:tmpl w:val="2FBA431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3A46FB"/>
    <w:multiLevelType w:val="multilevel"/>
    <w:tmpl w:val="A3A0CF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>
    <w:nsid w:val="436C4605"/>
    <w:multiLevelType w:val="hybridMultilevel"/>
    <w:tmpl w:val="E8966D8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4892507C"/>
    <w:multiLevelType w:val="multilevel"/>
    <w:tmpl w:val="298C4D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>
    <w:nsid w:val="48F3511B"/>
    <w:multiLevelType w:val="hybridMultilevel"/>
    <w:tmpl w:val="65E21ED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00C46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627C19"/>
    <w:multiLevelType w:val="hybridMultilevel"/>
    <w:tmpl w:val="1BA266F2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3483DE0"/>
    <w:multiLevelType w:val="hybridMultilevel"/>
    <w:tmpl w:val="07C2F958"/>
    <w:lvl w:ilvl="0" w:tplc="234CA726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544050BE"/>
    <w:multiLevelType w:val="multilevel"/>
    <w:tmpl w:val="0EF66390"/>
    <w:lvl w:ilvl="0">
      <w:start w:val="1"/>
      <w:numFmt w:val="bullet"/>
      <w:lvlText w:val="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color w:val="FF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>
    <w:nsid w:val="55376F55"/>
    <w:multiLevelType w:val="hybridMultilevel"/>
    <w:tmpl w:val="A7D66A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>
    <w:nsid w:val="57B05236"/>
    <w:multiLevelType w:val="hybridMultilevel"/>
    <w:tmpl w:val="2FBA431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8FE559D"/>
    <w:multiLevelType w:val="hybridMultilevel"/>
    <w:tmpl w:val="6AE699C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4CB9E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970753F"/>
    <w:multiLevelType w:val="multilevel"/>
    <w:tmpl w:val="1D62B89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AB92499"/>
    <w:multiLevelType w:val="hybridMultilevel"/>
    <w:tmpl w:val="6BD40D80"/>
    <w:lvl w:ilvl="0" w:tplc="794CB9E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D002D7"/>
    <w:multiLevelType w:val="hybridMultilevel"/>
    <w:tmpl w:val="51581A1E"/>
    <w:lvl w:ilvl="0" w:tplc="234CA726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>
    <w:nsid w:val="5C2E2AB3"/>
    <w:multiLevelType w:val="hybridMultilevel"/>
    <w:tmpl w:val="580E69DE"/>
    <w:lvl w:ilvl="0" w:tplc="C9EE4CC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F517B94"/>
    <w:multiLevelType w:val="multilevel"/>
    <w:tmpl w:val="1D62B89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09A312A"/>
    <w:multiLevelType w:val="multilevel"/>
    <w:tmpl w:val="8B304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21D2DD5"/>
    <w:multiLevelType w:val="multilevel"/>
    <w:tmpl w:val="298C4D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1">
    <w:nsid w:val="677D60F6"/>
    <w:multiLevelType w:val="multilevel"/>
    <w:tmpl w:val="298C4D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2">
    <w:nsid w:val="74564956"/>
    <w:multiLevelType w:val="multilevel"/>
    <w:tmpl w:val="4FB40FB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51F6BEC"/>
    <w:multiLevelType w:val="hybridMultilevel"/>
    <w:tmpl w:val="892AA7E0"/>
    <w:lvl w:ilvl="0" w:tplc="234CA726">
      <w:start w:val="1"/>
      <w:numFmt w:val="bullet"/>
      <w:lvlText w:val=""/>
      <w:lvlJc w:val="left"/>
      <w:pPr>
        <w:tabs>
          <w:tab w:val="num" w:pos="360"/>
        </w:tabs>
        <w:ind w:left="360" w:hanging="432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5A17A9C"/>
    <w:multiLevelType w:val="multilevel"/>
    <w:tmpl w:val="1D62B89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A782D08"/>
    <w:multiLevelType w:val="multilevel"/>
    <w:tmpl w:val="0EF66390"/>
    <w:lvl w:ilvl="0">
      <w:start w:val="1"/>
      <w:numFmt w:val="bullet"/>
      <w:lvlText w:val="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color w:val="FF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6">
    <w:nsid w:val="7E653038"/>
    <w:multiLevelType w:val="multilevel"/>
    <w:tmpl w:val="CFC2D98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E9A20DB"/>
    <w:multiLevelType w:val="multilevel"/>
    <w:tmpl w:val="44E450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3"/>
  </w:num>
  <w:num w:numId="2">
    <w:abstractNumId w:val="27"/>
  </w:num>
  <w:num w:numId="3">
    <w:abstractNumId w:val="14"/>
  </w:num>
  <w:num w:numId="4">
    <w:abstractNumId w:val="11"/>
  </w:num>
  <w:num w:numId="5">
    <w:abstractNumId w:val="1"/>
  </w:num>
  <w:num w:numId="6">
    <w:abstractNumId w:val="8"/>
  </w:num>
  <w:num w:numId="7">
    <w:abstractNumId w:val="15"/>
  </w:num>
  <w:num w:numId="8">
    <w:abstractNumId w:val="37"/>
  </w:num>
  <w:num w:numId="9">
    <w:abstractNumId w:val="33"/>
  </w:num>
  <w:num w:numId="10">
    <w:abstractNumId w:val="46"/>
  </w:num>
  <w:num w:numId="11">
    <w:abstractNumId w:val="7"/>
  </w:num>
  <w:num w:numId="12">
    <w:abstractNumId w:val="22"/>
  </w:num>
  <w:num w:numId="13">
    <w:abstractNumId w:val="44"/>
  </w:num>
  <w:num w:numId="14">
    <w:abstractNumId w:val="3"/>
  </w:num>
  <w:num w:numId="15">
    <w:abstractNumId w:val="34"/>
  </w:num>
  <w:num w:numId="16">
    <w:abstractNumId w:val="19"/>
  </w:num>
  <w:num w:numId="17">
    <w:abstractNumId w:val="38"/>
  </w:num>
  <w:num w:numId="18">
    <w:abstractNumId w:val="18"/>
  </w:num>
  <w:num w:numId="19">
    <w:abstractNumId w:val="42"/>
  </w:num>
  <w:num w:numId="20">
    <w:abstractNumId w:val="12"/>
  </w:num>
  <w:num w:numId="21">
    <w:abstractNumId w:val="45"/>
  </w:num>
  <w:num w:numId="22">
    <w:abstractNumId w:val="25"/>
  </w:num>
  <w:num w:numId="23">
    <w:abstractNumId w:val="30"/>
  </w:num>
  <w:num w:numId="24">
    <w:abstractNumId w:val="31"/>
  </w:num>
  <w:num w:numId="25">
    <w:abstractNumId w:val="10"/>
  </w:num>
  <w:num w:numId="26">
    <w:abstractNumId w:val="21"/>
  </w:num>
  <w:num w:numId="27">
    <w:abstractNumId w:val="5"/>
  </w:num>
  <w:num w:numId="28">
    <w:abstractNumId w:val="16"/>
  </w:num>
  <w:num w:numId="29">
    <w:abstractNumId w:val="39"/>
  </w:num>
  <w:num w:numId="30">
    <w:abstractNumId w:val="32"/>
  </w:num>
  <w:num w:numId="31">
    <w:abstractNumId w:val="23"/>
  </w:num>
  <w:num w:numId="32">
    <w:abstractNumId w:val="13"/>
  </w:num>
  <w:num w:numId="33">
    <w:abstractNumId w:val="20"/>
  </w:num>
  <w:num w:numId="34">
    <w:abstractNumId w:val="6"/>
  </w:num>
  <w:num w:numId="35">
    <w:abstractNumId w:val="2"/>
  </w:num>
  <w:num w:numId="36">
    <w:abstractNumId w:val="41"/>
  </w:num>
  <w:num w:numId="37">
    <w:abstractNumId w:val="24"/>
  </w:num>
  <w:num w:numId="38">
    <w:abstractNumId w:val="0"/>
  </w:num>
  <w:num w:numId="39">
    <w:abstractNumId w:val="17"/>
  </w:num>
  <w:num w:numId="40">
    <w:abstractNumId w:val="40"/>
  </w:num>
  <w:num w:numId="41">
    <w:abstractNumId w:val="26"/>
  </w:num>
  <w:num w:numId="42">
    <w:abstractNumId w:val="28"/>
  </w:num>
  <w:num w:numId="43">
    <w:abstractNumId w:val="4"/>
  </w:num>
  <w:num w:numId="44">
    <w:abstractNumId w:val="29"/>
  </w:num>
  <w:num w:numId="45">
    <w:abstractNumId w:val="36"/>
  </w:num>
  <w:num w:numId="46">
    <w:abstractNumId w:val="47"/>
  </w:num>
  <w:num w:numId="47">
    <w:abstractNumId w:val="35"/>
  </w:num>
  <w:num w:numId="4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8" w:nlCheck="1" w:checkStyle="1"/>
  <w:activeWritingStyle w:appName="MSWord" w:lang="en-US" w:vendorID="64" w:dllVersion="131077" w:nlCheck="1" w:checkStyle="1"/>
  <w:proofState w:spelling="clean" w:grammar="clean"/>
  <w:stylePaneFormatFilter w:val="3F01"/>
  <w:defaultTabStop w:val="12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924272"/>
    <w:rsid w:val="0000271F"/>
    <w:rsid w:val="00004290"/>
    <w:rsid w:val="00004EAF"/>
    <w:rsid w:val="0001310E"/>
    <w:rsid w:val="00014D73"/>
    <w:rsid w:val="000245A0"/>
    <w:rsid w:val="0003014B"/>
    <w:rsid w:val="00032BAB"/>
    <w:rsid w:val="00033279"/>
    <w:rsid w:val="00037679"/>
    <w:rsid w:val="000409EA"/>
    <w:rsid w:val="000420F9"/>
    <w:rsid w:val="00043F16"/>
    <w:rsid w:val="00054E31"/>
    <w:rsid w:val="00055B57"/>
    <w:rsid w:val="000636DB"/>
    <w:rsid w:val="000843E6"/>
    <w:rsid w:val="00085092"/>
    <w:rsid w:val="000A434E"/>
    <w:rsid w:val="000A506F"/>
    <w:rsid w:val="000B64C5"/>
    <w:rsid w:val="000B6DB3"/>
    <w:rsid w:val="000C1949"/>
    <w:rsid w:val="000F0B9A"/>
    <w:rsid w:val="000F3217"/>
    <w:rsid w:val="001044EE"/>
    <w:rsid w:val="00111B2B"/>
    <w:rsid w:val="0011236F"/>
    <w:rsid w:val="00113BAC"/>
    <w:rsid w:val="0011680E"/>
    <w:rsid w:val="0011768F"/>
    <w:rsid w:val="00123C25"/>
    <w:rsid w:val="00126F02"/>
    <w:rsid w:val="00131488"/>
    <w:rsid w:val="00133E91"/>
    <w:rsid w:val="0013699B"/>
    <w:rsid w:val="00142FE1"/>
    <w:rsid w:val="00154417"/>
    <w:rsid w:val="00165765"/>
    <w:rsid w:val="0016658C"/>
    <w:rsid w:val="00174D72"/>
    <w:rsid w:val="00192521"/>
    <w:rsid w:val="001A0502"/>
    <w:rsid w:val="001A3E2E"/>
    <w:rsid w:val="001B065C"/>
    <w:rsid w:val="001C3F73"/>
    <w:rsid w:val="001C4EE4"/>
    <w:rsid w:val="001C68A9"/>
    <w:rsid w:val="001D252E"/>
    <w:rsid w:val="001D28C2"/>
    <w:rsid w:val="001D70D8"/>
    <w:rsid w:val="001F032F"/>
    <w:rsid w:val="001F20E6"/>
    <w:rsid w:val="001F3802"/>
    <w:rsid w:val="001F3CD7"/>
    <w:rsid w:val="00204950"/>
    <w:rsid w:val="0021714A"/>
    <w:rsid w:val="00217653"/>
    <w:rsid w:val="00222AFC"/>
    <w:rsid w:val="002262C0"/>
    <w:rsid w:val="00232422"/>
    <w:rsid w:val="0024127C"/>
    <w:rsid w:val="00246451"/>
    <w:rsid w:val="00251672"/>
    <w:rsid w:val="00253960"/>
    <w:rsid w:val="00254417"/>
    <w:rsid w:val="00257A82"/>
    <w:rsid w:val="00260EDA"/>
    <w:rsid w:val="00273C47"/>
    <w:rsid w:val="00276988"/>
    <w:rsid w:val="002808DB"/>
    <w:rsid w:val="002843FB"/>
    <w:rsid w:val="0029084F"/>
    <w:rsid w:val="00291081"/>
    <w:rsid w:val="002A0703"/>
    <w:rsid w:val="002A1333"/>
    <w:rsid w:val="002A4378"/>
    <w:rsid w:val="002A7C20"/>
    <w:rsid w:val="002B111F"/>
    <w:rsid w:val="002B4193"/>
    <w:rsid w:val="002B5F81"/>
    <w:rsid w:val="002C4161"/>
    <w:rsid w:val="002C4889"/>
    <w:rsid w:val="002C521E"/>
    <w:rsid w:val="002C6C68"/>
    <w:rsid w:val="002D0ECB"/>
    <w:rsid w:val="002E1DD5"/>
    <w:rsid w:val="002E4FB7"/>
    <w:rsid w:val="003012F1"/>
    <w:rsid w:val="0030179B"/>
    <w:rsid w:val="00305B77"/>
    <w:rsid w:val="00310A9A"/>
    <w:rsid w:val="00321328"/>
    <w:rsid w:val="0032261C"/>
    <w:rsid w:val="00325654"/>
    <w:rsid w:val="00340861"/>
    <w:rsid w:val="00344B57"/>
    <w:rsid w:val="00344CBF"/>
    <w:rsid w:val="00345A72"/>
    <w:rsid w:val="00355442"/>
    <w:rsid w:val="003618A1"/>
    <w:rsid w:val="0037096E"/>
    <w:rsid w:val="00371E25"/>
    <w:rsid w:val="003729CC"/>
    <w:rsid w:val="00381922"/>
    <w:rsid w:val="0038265F"/>
    <w:rsid w:val="00387702"/>
    <w:rsid w:val="00391612"/>
    <w:rsid w:val="0039277C"/>
    <w:rsid w:val="003931BC"/>
    <w:rsid w:val="003A0007"/>
    <w:rsid w:val="003A1174"/>
    <w:rsid w:val="003A3F76"/>
    <w:rsid w:val="003A7EEF"/>
    <w:rsid w:val="003B0C8F"/>
    <w:rsid w:val="003D0299"/>
    <w:rsid w:val="003D39F8"/>
    <w:rsid w:val="003E2324"/>
    <w:rsid w:val="003E3A4B"/>
    <w:rsid w:val="003F3767"/>
    <w:rsid w:val="003F7CFF"/>
    <w:rsid w:val="00414C28"/>
    <w:rsid w:val="00417522"/>
    <w:rsid w:val="00421F24"/>
    <w:rsid w:val="00427AC7"/>
    <w:rsid w:val="00427EB5"/>
    <w:rsid w:val="00450839"/>
    <w:rsid w:val="00450E26"/>
    <w:rsid w:val="00454259"/>
    <w:rsid w:val="00455D8C"/>
    <w:rsid w:val="004623A7"/>
    <w:rsid w:val="004665C8"/>
    <w:rsid w:val="00466E9F"/>
    <w:rsid w:val="004702FB"/>
    <w:rsid w:val="00472371"/>
    <w:rsid w:val="004729AA"/>
    <w:rsid w:val="00472B9C"/>
    <w:rsid w:val="004858BD"/>
    <w:rsid w:val="00492EE6"/>
    <w:rsid w:val="004A0D0B"/>
    <w:rsid w:val="004A1314"/>
    <w:rsid w:val="004A154E"/>
    <w:rsid w:val="004A2A2D"/>
    <w:rsid w:val="004A6263"/>
    <w:rsid w:val="004B1278"/>
    <w:rsid w:val="004B3AE9"/>
    <w:rsid w:val="004B6823"/>
    <w:rsid w:val="004B7B46"/>
    <w:rsid w:val="004C29ED"/>
    <w:rsid w:val="004C367A"/>
    <w:rsid w:val="004D6B4D"/>
    <w:rsid w:val="004D756C"/>
    <w:rsid w:val="004E10A1"/>
    <w:rsid w:val="004E25FF"/>
    <w:rsid w:val="004E4637"/>
    <w:rsid w:val="004E64CC"/>
    <w:rsid w:val="004E6A52"/>
    <w:rsid w:val="00500A69"/>
    <w:rsid w:val="00503F08"/>
    <w:rsid w:val="005049B4"/>
    <w:rsid w:val="005060C6"/>
    <w:rsid w:val="005111BB"/>
    <w:rsid w:val="005118E0"/>
    <w:rsid w:val="005314DF"/>
    <w:rsid w:val="00531F73"/>
    <w:rsid w:val="00536159"/>
    <w:rsid w:val="005475FB"/>
    <w:rsid w:val="00547CE0"/>
    <w:rsid w:val="00553D00"/>
    <w:rsid w:val="00562D87"/>
    <w:rsid w:val="00564897"/>
    <w:rsid w:val="005650BF"/>
    <w:rsid w:val="00565202"/>
    <w:rsid w:val="00566F0C"/>
    <w:rsid w:val="0057040B"/>
    <w:rsid w:val="00570942"/>
    <w:rsid w:val="005947C3"/>
    <w:rsid w:val="00594C26"/>
    <w:rsid w:val="00594D62"/>
    <w:rsid w:val="00595E81"/>
    <w:rsid w:val="00596D7C"/>
    <w:rsid w:val="005A5E47"/>
    <w:rsid w:val="005A7FC3"/>
    <w:rsid w:val="005B1137"/>
    <w:rsid w:val="005C3D6A"/>
    <w:rsid w:val="005C77D0"/>
    <w:rsid w:val="005D04FD"/>
    <w:rsid w:val="005D15DF"/>
    <w:rsid w:val="005D7244"/>
    <w:rsid w:val="005D7624"/>
    <w:rsid w:val="005E2028"/>
    <w:rsid w:val="005E7ACC"/>
    <w:rsid w:val="005F2D69"/>
    <w:rsid w:val="005F4FF9"/>
    <w:rsid w:val="00601C86"/>
    <w:rsid w:val="0060344A"/>
    <w:rsid w:val="00603BF7"/>
    <w:rsid w:val="006071AE"/>
    <w:rsid w:val="0061388A"/>
    <w:rsid w:val="00615EEF"/>
    <w:rsid w:val="006167B7"/>
    <w:rsid w:val="0061782C"/>
    <w:rsid w:val="00630798"/>
    <w:rsid w:val="00634B36"/>
    <w:rsid w:val="00636CD6"/>
    <w:rsid w:val="006449AD"/>
    <w:rsid w:val="00652A31"/>
    <w:rsid w:val="00654C0F"/>
    <w:rsid w:val="00663141"/>
    <w:rsid w:val="00671455"/>
    <w:rsid w:val="00672D4C"/>
    <w:rsid w:val="00675458"/>
    <w:rsid w:val="00682373"/>
    <w:rsid w:val="00682790"/>
    <w:rsid w:val="00686E1D"/>
    <w:rsid w:val="00696C02"/>
    <w:rsid w:val="006975B2"/>
    <w:rsid w:val="006A0C98"/>
    <w:rsid w:val="006A19D8"/>
    <w:rsid w:val="006A6AC0"/>
    <w:rsid w:val="006B6039"/>
    <w:rsid w:val="006B7B81"/>
    <w:rsid w:val="006C1254"/>
    <w:rsid w:val="006C47B5"/>
    <w:rsid w:val="006D3377"/>
    <w:rsid w:val="006D42A8"/>
    <w:rsid w:val="006D5387"/>
    <w:rsid w:val="006D7547"/>
    <w:rsid w:val="006E0562"/>
    <w:rsid w:val="006E23C5"/>
    <w:rsid w:val="006E7C9A"/>
    <w:rsid w:val="007009B7"/>
    <w:rsid w:val="00711FA1"/>
    <w:rsid w:val="007215CE"/>
    <w:rsid w:val="00722A98"/>
    <w:rsid w:val="00731BE3"/>
    <w:rsid w:val="00731CBB"/>
    <w:rsid w:val="0073471E"/>
    <w:rsid w:val="00745C56"/>
    <w:rsid w:val="00746A36"/>
    <w:rsid w:val="00760185"/>
    <w:rsid w:val="007646F7"/>
    <w:rsid w:val="00767F63"/>
    <w:rsid w:val="00772661"/>
    <w:rsid w:val="00777A76"/>
    <w:rsid w:val="00782C41"/>
    <w:rsid w:val="00782CC0"/>
    <w:rsid w:val="00787A11"/>
    <w:rsid w:val="00787A36"/>
    <w:rsid w:val="00791FE6"/>
    <w:rsid w:val="007B2F4C"/>
    <w:rsid w:val="007B7595"/>
    <w:rsid w:val="007C78DB"/>
    <w:rsid w:val="007D4E2D"/>
    <w:rsid w:val="007E1983"/>
    <w:rsid w:val="007E5F0E"/>
    <w:rsid w:val="007F03D2"/>
    <w:rsid w:val="007F104B"/>
    <w:rsid w:val="007F10E8"/>
    <w:rsid w:val="007F2378"/>
    <w:rsid w:val="007F2D3E"/>
    <w:rsid w:val="007F5738"/>
    <w:rsid w:val="00800528"/>
    <w:rsid w:val="00806B56"/>
    <w:rsid w:val="00816E59"/>
    <w:rsid w:val="00820490"/>
    <w:rsid w:val="00827EE7"/>
    <w:rsid w:val="00837760"/>
    <w:rsid w:val="008449B7"/>
    <w:rsid w:val="00870F41"/>
    <w:rsid w:val="0087687B"/>
    <w:rsid w:val="0088233E"/>
    <w:rsid w:val="008851C0"/>
    <w:rsid w:val="008A053A"/>
    <w:rsid w:val="008B0AE7"/>
    <w:rsid w:val="008B1860"/>
    <w:rsid w:val="008B3B5A"/>
    <w:rsid w:val="008B6B34"/>
    <w:rsid w:val="008C004A"/>
    <w:rsid w:val="008C2D35"/>
    <w:rsid w:val="008D083C"/>
    <w:rsid w:val="008D1E3B"/>
    <w:rsid w:val="008D3A7D"/>
    <w:rsid w:val="008E043D"/>
    <w:rsid w:val="008E3007"/>
    <w:rsid w:val="008F1242"/>
    <w:rsid w:val="008F75FF"/>
    <w:rsid w:val="009113D2"/>
    <w:rsid w:val="00912A05"/>
    <w:rsid w:val="00914641"/>
    <w:rsid w:val="009233A5"/>
    <w:rsid w:val="00924272"/>
    <w:rsid w:val="00930D8A"/>
    <w:rsid w:val="0094239A"/>
    <w:rsid w:val="00944AD4"/>
    <w:rsid w:val="009475CC"/>
    <w:rsid w:val="00954C36"/>
    <w:rsid w:val="00955524"/>
    <w:rsid w:val="00957488"/>
    <w:rsid w:val="00964737"/>
    <w:rsid w:val="00965C99"/>
    <w:rsid w:val="0096704D"/>
    <w:rsid w:val="0097400F"/>
    <w:rsid w:val="009811F8"/>
    <w:rsid w:val="0098445B"/>
    <w:rsid w:val="00994793"/>
    <w:rsid w:val="009A0E47"/>
    <w:rsid w:val="009C17F2"/>
    <w:rsid w:val="009C3229"/>
    <w:rsid w:val="009C51E3"/>
    <w:rsid w:val="009D11E9"/>
    <w:rsid w:val="009D2D24"/>
    <w:rsid w:val="009D527B"/>
    <w:rsid w:val="009E4AF8"/>
    <w:rsid w:val="009E6551"/>
    <w:rsid w:val="009E77DD"/>
    <w:rsid w:val="00A026A9"/>
    <w:rsid w:val="00A121B0"/>
    <w:rsid w:val="00A142D9"/>
    <w:rsid w:val="00A20959"/>
    <w:rsid w:val="00A25109"/>
    <w:rsid w:val="00A269E4"/>
    <w:rsid w:val="00A312D9"/>
    <w:rsid w:val="00A36721"/>
    <w:rsid w:val="00A36A9A"/>
    <w:rsid w:val="00A401E5"/>
    <w:rsid w:val="00A45A97"/>
    <w:rsid w:val="00A4732B"/>
    <w:rsid w:val="00A503DE"/>
    <w:rsid w:val="00A54641"/>
    <w:rsid w:val="00A57B73"/>
    <w:rsid w:val="00A611DB"/>
    <w:rsid w:val="00A71461"/>
    <w:rsid w:val="00A84021"/>
    <w:rsid w:val="00A848C5"/>
    <w:rsid w:val="00A84E80"/>
    <w:rsid w:val="00A87EC8"/>
    <w:rsid w:val="00A91A78"/>
    <w:rsid w:val="00AA2A94"/>
    <w:rsid w:val="00AB4402"/>
    <w:rsid w:val="00AC4EDD"/>
    <w:rsid w:val="00AC60A8"/>
    <w:rsid w:val="00AD4EDE"/>
    <w:rsid w:val="00AD7B61"/>
    <w:rsid w:val="00AE0C81"/>
    <w:rsid w:val="00AF4F08"/>
    <w:rsid w:val="00B1199E"/>
    <w:rsid w:val="00B1546F"/>
    <w:rsid w:val="00B21BEB"/>
    <w:rsid w:val="00B40E36"/>
    <w:rsid w:val="00B4727B"/>
    <w:rsid w:val="00B51C8F"/>
    <w:rsid w:val="00B51C97"/>
    <w:rsid w:val="00B51D9D"/>
    <w:rsid w:val="00B546DD"/>
    <w:rsid w:val="00B63677"/>
    <w:rsid w:val="00B65A79"/>
    <w:rsid w:val="00B7304A"/>
    <w:rsid w:val="00B81EAC"/>
    <w:rsid w:val="00B84CFC"/>
    <w:rsid w:val="00B87F72"/>
    <w:rsid w:val="00B96FC9"/>
    <w:rsid w:val="00BA1070"/>
    <w:rsid w:val="00BA3E37"/>
    <w:rsid w:val="00BA3EDE"/>
    <w:rsid w:val="00BA3FAD"/>
    <w:rsid w:val="00BA6738"/>
    <w:rsid w:val="00BB18E9"/>
    <w:rsid w:val="00BC0AC2"/>
    <w:rsid w:val="00BC2364"/>
    <w:rsid w:val="00BC3195"/>
    <w:rsid w:val="00BC3A6E"/>
    <w:rsid w:val="00BC5052"/>
    <w:rsid w:val="00BD458F"/>
    <w:rsid w:val="00BD487A"/>
    <w:rsid w:val="00BD6B99"/>
    <w:rsid w:val="00BE548D"/>
    <w:rsid w:val="00BF3589"/>
    <w:rsid w:val="00BF59C6"/>
    <w:rsid w:val="00BF5EE9"/>
    <w:rsid w:val="00BF60BA"/>
    <w:rsid w:val="00C00194"/>
    <w:rsid w:val="00C24509"/>
    <w:rsid w:val="00C33937"/>
    <w:rsid w:val="00C33B76"/>
    <w:rsid w:val="00C3604F"/>
    <w:rsid w:val="00C4313D"/>
    <w:rsid w:val="00C46916"/>
    <w:rsid w:val="00C47E74"/>
    <w:rsid w:val="00C606E7"/>
    <w:rsid w:val="00C60A9B"/>
    <w:rsid w:val="00C63BD0"/>
    <w:rsid w:val="00C63CDA"/>
    <w:rsid w:val="00C67EFD"/>
    <w:rsid w:val="00C70541"/>
    <w:rsid w:val="00C77347"/>
    <w:rsid w:val="00C82B83"/>
    <w:rsid w:val="00C830DC"/>
    <w:rsid w:val="00C83EFE"/>
    <w:rsid w:val="00C94999"/>
    <w:rsid w:val="00C97418"/>
    <w:rsid w:val="00CB3309"/>
    <w:rsid w:val="00CB3562"/>
    <w:rsid w:val="00CB730F"/>
    <w:rsid w:val="00CC55DA"/>
    <w:rsid w:val="00CE04E2"/>
    <w:rsid w:val="00CE25B8"/>
    <w:rsid w:val="00D02A97"/>
    <w:rsid w:val="00D04648"/>
    <w:rsid w:val="00D05083"/>
    <w:rsid w:val="00D06F7C"/>
    <w:rsid w:val="00D14354"/>
    <w:rsid w:val="00D16C61"/>
    <w:rsid w:val="00D17335"/>
    <w:rsid w:val="00D207CC"/>
    <w:rsid w:val="00D4069E"/>
    <w:rsid w:val="00D474A9"/>
    <w:rsid w:val="00D47F6B"/>
    <w:rsid w:val="00D532FC"/>
    <w:rsid w:val="00D6079B"/>
    <w:rsid w:val="00D61FD7"/>
    <w:rsid w:val="00D6654B"/>
    <w:rsid w:val="00D70537"/>
    <w:rsid w:val="00D86271"/>
    <w:rsid w:val="00D91CA0"/>
    <w:rsid w:val="00D9240B"/>
    <w:rsid w:val="00D92885"/>
    <w:rsid w:val="00DA0C16"/>
    <w:rsid w:val="00DA3466"/>
    <w:rsid w:val="00DA4407"/>
    <w:rsid w:val="00DA5654"/>
    <w:rsid w:val="00DA58E6"/>
    <w:rsid w:val="00DB7F27"/>
    <w:rsid w:val="00DC0E8F"/>
    <w:rsid w:val="00DC434B"/>
    <w:rsid w:val="00DC4478"/>
    <w:rsid w:val="00DD5ADF"/>
    <w:rsid w:val="00DF24E6"/>
    <w:rsid w:val="00DF2CBF"/>
    <w:rsid w:val="00DF3516"/>
    <w:rsid w:val="00DF43EA"/>
    <w:rsid w:val="00DF4E37"/>
    <w:rsid w:val="00DF79FD"/>
    <w:rsid w:val="00E02CBF"/>
    <w:rsid w:val="00E034AD"/>
    <w:rsid w:val="00E120F0"/>
    <w:rsid w:val="00E13909"/>
    <w:rsid w:val="00E16F42"/>
    <w:rsid w:val="00E24194"/>
    <w:rsid w:val="00E25779"/>
    <w:rsid w:val="00E25F91"/>
    <w:rsid w:val="00E27060"/>
    <w:rsid w:val="00E300B6"/>
    <w:rsid w:val="00E3050E"/>
    <w:rsid w:val="00E320D0"/>
    <w:rsid w:val="00E466CA"/>
    <w:rsid w:val="00E5235C"/>
    <w:rsid w:val="00E67F30"/>
    <w:rsid w:val="00E70B1C"/>
    <w:rsid w:val="00E72492"/>
    <w:rsid w:val="00E856DE"/>
    <w:rsid w:val="00E92966"/>
    <w:rsid w:val="00E92B7C"/>
    <w:rsid w:val="00E95B3F"/>
    <w:rsid w:val="00EA45AF"/>
    <w:rsid w:val="00EA4E48"/>
    <w:rsid w:val="00EA723A"/>
    <w:rsid w:val="00EB31E5"/>
    <w:rsid w:val="00EB3501"/>
    <w:rsid w:val="00EB69AE"/>
    <w:rsid w:val="00ED345F"/>
    <w:rsid w:val="00ED4CA1"/>
    <w:rsid w:val="00ED7C7F"/>
    <w:rsid w:val="00EE0C52"/>
    <w:rsid w:val="00EE1517"/>
    <w:rsid w:val="00EE42C6"/>
    <w:rsid w:val="00EF6981"/>
    <w:rsid w:val="00F13329"/>
    <w:rsid w:val="00F14D81"/>
    <w:rsid w:val="00F22638"/>
    <w:rsid w:val="00F24028"/>
    <w:rsid w:val="00F36090"/>
    <w:rsid w:val="00F43872"/>
    <w:rsid w:val="00F502AF"/>
    <w:rsid w:val="00F52236"/>
    <w:rsid w:val="00F56FEB"/>
    <w:rsid w:val="00F6120A"/>
    <w:rsid w:val="00F63333"/>
    <w:rsid w:val="00F65EF6"/>
    <w:rsid w:val="00F747CF"/>
    <w:rsid w:val="00F86E2E"/>
    <w:rsid w:val="00F96127"/>
    <w:rsid w:val="00FA5EBF"/>
    <w:rsid w:val="00FA6ECB"/>
    <w:rsid w:val="00FA7D02"/>
    <w:rsid w:val="00FB17FA"/>
    <w:rsid w:val="00FB6201"/>
    <w:rsid w:val="00FC032B"/>
    <w:rsid w:val="00FC1DBA"/>
    <w:rsid w:val="00FC36B7"/>
    <w:rsid w:val="00FD09A8"/>
    <w:rsid w:val="00FE7219"/>
    <w:rsid w:val="00FF1CD3"/>
    <w:rsid w:val="00FF3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79B"/>
  </w:style>
  <w:style w:type="paragraph" w:styleId="Heading1">
    <w:name w:val="heading 1"/>
    <w:basedOn w:val="Normal"/>
    <w:next w:val="Normal"/>
    <w:qFormat/>
    <w:rsid w:val="00D6079B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6079B"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6079B"/>
    <w:pPr>
      <w:keepNext/>
      <w:ind w:left="1440" w:firstLine="45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6079B"/>
    <w:pPr>
      <w:keepNext/>
      <w:spacing w:line="360" w:lineRule="auto"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D6079B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6079B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D6079B"/>
    <w:pPr>
      <w:keepNext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D6079B"/>
    <w:pPr>
      <w:keepNext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D6079B"/>
    <w:pPr>
      <w:keepNext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6079B"/>
    <w:rPr>
      <w:color w:val="0000FF"/>
      <w:u w:val="single"/>
    </w:rPr>
  </w:style>
  <w:style w:type="paragraph" w:styleId="BodyTextIndent">
    <w:name w:val="Body Text Indent"/>
    <w:basedOn w:val="Normal"/>
    <w:rsid w:val="00D6079B"/>
    <w:rPr>
      <w:sz w:val="22"/>
    </w:rPr>
  </w:style>
  <w:style w:type="paragraph" w:styleId="BodyText">
    <w:name w:val="Body Text"/>
    <w:basedOn w:val="Normal"/>
    <w:rsid w:val="00D6079B"/>
    <w:pPr>
      <w:spacing w:line="360" w:lineRule="auto"/>
      <w:jc w:val="both"/>
    </w:pPr>
    <w:rPr>
      <w:sz w:val="22"/>
    </w:rPr>
  </w:style>
  <w:style w:type="paragraph" w:styleId="BodyTextIndent2">
    <w:name w:val="Body Text Indent 2"/>
    <w:basedOn w:val="Normal"/>
    <w:rsid w:val="00D6079B"/>
    <w:pPr>
      <w:ind w:left="1770"/>
      <w:jc w:val="both"/>
    </w:pPr>
    <w:rPr>
      <w:sz w:val="22"/>
    </w:rPr>
  </w:style>
  <w:style w:type="paragraph" w:styleId="BodyTextIndent3">
    <w:name w:val="Body Text Indent 3"/>
    <w:basedOn w:val="Normal"/>
    <w:rsid w:val="00D6079B"/>
    <w:pPr>
      <w:spacing w:line="360" w:lineRule="auto"/>
      <w:ind w:left="1440" w:firstLine="225"/>
      <w:jc w:val="both"/>
    </w:pPr>
    <w:rPr>
      <w:sz w:val="22"/>
    </w:rPr>
  </w:style>
  <w:style w:type="paragraph" w:customStyle="1" w:styleId="Nome">
    <w:name w:val="Nome"/>
    <w:basedOn w:val="Normal"/>
    <w:rsid w:val="00D6079B"/>
    <w:pPr>
      <w:ind w:left="426" w:hanging="426"/>
    </w:pPr>
    <w:rPr>
      <w:b/>
      <w:sz w:val="28"/>
    </w:rPr>
  </w:style>
  <w:style w:type="paragraph" w:customStyle="1" w:styleId="Tit">
    <w:name w:val="Tit"/>
    <w:basedOn w:val="Normal"/>
    <w:rsid w:val="00D6079B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customStyle="1" w:styleId="Datatesto">
    <w:name w:val="Data_testo"/>
    <w:basedOn w:val="Normal"/>
    <w:rsid w:val="00D6079B"/>
    <w:pPr>
      <w:tabs>
        <w:tab w:val="left" w:pos="993"/>
      </w:tabs>
      <w:spacing w:after="120"/>
      <w:ind w:left="993" w:hanging="993"/>
    </w:pPr>
    <w:rPr>
      <w:sz w:val="22"/>
    </w:rPr>
  </w:style>
  <w:style w:type="paragraph" w:customStyle="1" w:styleId="addinfo">
    <w:name w:val="add_info"/>
    <w:basedOn w:val="Normal"/>
    <w:rsid w:val="00D6079B"/>
    <w:pPr>
      <w:ind w:left="426" w:hanging="426"/>
    </w:pPr>
    <w:rPr>
      <w:sz w:val="22"/>
    </w:rPr>
  </w:style>
  <w:style w:type="paragraph" w:styleId="CommentText">
    <w:name w:val="annotation text"/>
    <w:basedOn w:val="Normal"/>
    <w:semiHidden/>
    <w:rsid w:val="00D6079B"/>
  </w:style>
  <w:style w:type="character" w:styleId="FollowedHyperlink">
    <w:name w:val="FollowedHyperlink"/>
    <w:basedOn w:val="DefaultParagraphFont"/>
    <w:rsid w:val="00D6079B"/>
    <w:rPr>
      <w:color w:val="800080"/>
      <w:u w:val="single"/>
    </w:rPr>
  </w:style>
  <w:style w:type="paragraph" w:styleId="BodyText3">
    <w:name w:val="Body Text 3"/>
    <w:basedOn w:val="Normal"/>
    <w:rsid w:val="00D6079B"/>
    <w:pPr>
      <w:jc w:val="both"/>
    </w:pPr>
  </w:style>
  <w:style w:type="paragraph" w:styleId="BlockText">
    <w:name w:val="Block Text"/>
    <w:basedOn w:val="Normal"/>
    <w:rsid w:val="00D6079B"/>
    <w:pPr>
      <w:ind w:left="1440" w:right="396" w:firstLine="720"/>
      <w:jc w:val="both"/>
    </w:pPr>
  </w:style>
  <w:style w:type="paragraph" w:customStyle="1" w:styleId="BodyTextKeep">
    <w:name w:val="Body Text Keep"/>
    <w:basedOn w:val="BodyText"/>
    <w:next w:val="BodyText"/>
    <w:rsid w:val="00D6079B"/>
    <w:pPr>
      <w:keepNext/>
      <w:spacing w:after="240" w:line="240" w:lineRule="auto"/>
    </w:pPr>
    <w:rPr>
      <w:rFonts w:ascii="Garamond" w:hAnsi="Garamond"/>
      <w:spacing w:val="-5"/>
      <w:sz w:val="24"/>
    </w:rPr>
  </w:style>
  <w:style w:type="paragraph" w:styleId="FootnoteText">
    <w:name w:val="footnote text"/>
    <w:basedOn w:val="Normal"/>
    <w:semiHidden/>
    <w:rsid w:val="00D6079B"/>
  </w:style>
  <w:style w:type="character" w:styleId="FootnoteReference">
    <w:name w:val="footnote reference"/>
    <w:basedOn w:val="DefaultParagraphFont"/>
    <w:semiHidden/>
    <w:rsid w:val="00D6079B"/>
    <w:rPr>
      <w:vertAlign w:val="superscript"/>
    </w:rPr>
  </w:style>
  <w:style w:type="paragraph" w:styleId="BodyText2">
    <w:name w:val="Body Text 2"/>
    <w:basedOn w:val="Normal"/>
    <w:rsid w:val="00D6079B"/>
    <w:rPr>
      <w:sz w:val="24"/>
    </w:rPr>
  </w:style>
  <w:style w:type="paragraph" w:styleId="DocumentMap">
    <w:name w:val="Document Map"/>
    <w:basedOn w:val="Normal"/>
    <w:semiHidden/>
    <w:rsid w:val="00D6079B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D6079B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D6079B"/>
    <w:pPr>
      <w:tabs>
        <w:tab w:val="center" w:pos="4320"/>
        <w:tab w:val="right" w:pos="8640"/>
      </w:tabs>
    </w:pPr>
    <w:rPr>
      <w:sz w:val="24"/>
      <w:szCs w:val="24"/>
    </w:rPr>
  </w:style>
  <w:style w:type="table" w:styleId="TableGrid">
    <w:name w:val="Table Grid"/>
    <w:basedOn w:val="TableNormal"/>
    <w:rsid w:val="008C2D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ncontentstyle01">
    <w:name w:val="maincontentstyle01"/>
    <w:basedOn w:val="DefaultParagraphFont"/>
    <w:rsid w:val="00232422"/>
    <w:rPr>
      <w:color w:val="000000"/>
    </w:rPr>
  </w:style>
  <w:style w:type="character" w:customStyle="1" w:styleId="apple-style-span">
    <w:name w:val="apple-style-span"/>
    <w:basedOn w:val="DefaultParagraphFont"/>
    <w:rsid w:val="00A848C5"/>
  </w:style>
  <w:style w:type="character" w:customStyle="1" w:styleId="apple-converted-space">
    <w:name w:val="apple-converted-space"/>
    <w:basedOn w:val="DefaultParagraphFont"/>
    <w:rsid w:val="005118E0"/>
  </w:style>
  <w:style w:type="paragraph" w:styleId="ListParagraph">
    <w:name w:val="List Paragraph"/>
    <w:basedOn w:val="Normal"/>
    <w:uiPriority w:val="34"/>
    <w:qFormat/>
    <w:rsid w:val="00686E1D"/>
    <w:pPr>
      <w:ind w:left="720"/>
      <w:contextualSpacing/>
    </w:pPr>
  </w:style>
  <w:style w:type="paragraph" w:customStyle="1" w:styleId="Default">
    <w:name w:val="Default"/>
    <w:rsid w:val="009E4A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3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jeeb.37452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E185D-0241-4163-9FD7-6894F48AD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TeleSoft Pvt. Ltd</Company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>Resume</dc:subject>
  <dc:creator>Ramanathan Sankaran</dc:creator>
  <cp:lastModifiedBy>348370422</cp:lastModifiedBy>
  <cp:revision>2</cp:revision>
  <cp:lastPrinted>2004-03-25T01:09:00Z</cp:lastPrinted>
  <dcterms:created xsi:type="dcterms:W3CDTF">2017-11-21T14:17:00Z</dcterms:created>
  <dcterms:modified xsi:type="dcterms:W3CDTF">2017-11-21T14:17:00Z</dcterms:modified>
  <cp:category>RN</cp:category>
</cp:coreProperties>
</file>